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45D1C92" w14:textId="77777777" w:rsidR="00226CB4" w:rsidRPr="00030B2E" w:rsidRDefault="00A22C4E" w:rsidP="00A22C4E">
      <w:pPr>
        <w:pStyle w:val="a6"/>
        <w:jc w:val="center"/>
        <w:rPr>
          <w:rFonts w:ascii="Calibri" w:hAnsi="Calibri" w:cs="Calibri"/>
          <w:b/>
          <w:i/>
          <w:szCs w:val="20"/>
        </w:rPr>
      </w:pPr>
      <w:r w:rsidRPr="00030B2E">
        <w:rPr>
          <w:rFonts w:ascii="Calibri" w:hAnsi="Calibri" w:cs="Calibri"/>
          <w:b/>
          <w:i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0734AC2" wp14:editId="6207B4C3">
                <wp:simplePos x="0" y="0"/>
                <wp:positionH relativeFrom="column">
                  <wp:posOffset>-630555</wp:posOffset>
                </wp:positionH>
                <wp:positionV relativeFrom="paragraph">
                  <wp:posOffset>-283210</wp:posOffset>
                </wp:positionV>
                <wp:extent cx="7534275" cy="142875"/>
                <wp:effectExtent l="0" t="0" r="9525" b="952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142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6DD4A8" id="Прямоугольник 11" o:spid="_x0000_s1026" style="position:absolute;margin-left:-49.65pt;margin-top:-22.3pt;width:593.25pt;height:11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" fillcolor="#72a376 [3204]" stroked="f" strokeweight="3pt"/>
            </w:pict>
          </mc:Fallback>
        </mc:AlternateContent>
      </w:r>
      <w:r w:rsidR="00226CB4" w:rsidRPr="00030B2E">
        <w:rPr>
          <w:rFonts w:ascii="Calibri" w:hAnsi="Calibri" w:cs="Calibri"/>
          <w:b/>
          <w:i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CAE9733" wp14:editId="30EB5638">
                <wp:simplePos x="0" y="0"/>
                <wp:positionH relativeFrom="column">
                  <wp:posOffset>-611505</wp:posOffset>
                </wp:positionH>
                <wp:positionV relativeFrom="paragraph">
                  <wp:posOffset>-521335</wp:posOffset>
                </wp:positionV>
                <wp:extent cx="7505700" cy="1133475"/>
                <wp:effectExtent l="0" t="0" r="0" b="952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0" cy="1133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99159" id="Прямоугольник 9" o:spid="_x0000_s1026" style="position:absolute;margin-left:-48.15pt;margin-top:-41.05pt;width:591pt;height:89.25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" fillcolor="#e2ece3 [660]" stroked="f" strokeweight="3pt"/>
            </w:pict>
          </mc:Fallback>
        </mc:AlternateContent>
      </w:r>
      <w:r w:rsidR="00226CB4" w:rsidRPr="00030B2E">
        <w:rPr>
          <w:rFonts w:ascii="Calibri" w:hAnsi="Calibri" w:cs="Calibri"/>
          <w:b/>
          <w:i/>
          <w:szCs w:val="20"/>
        </w:rPr>
        <w:t>Татьяна Архипова (Орлова).</w:t>
      </w:r>
    </w:p>
    <w:p w14:paraId="231DC29D" w14:textId="77777777" w:rsidR="00226CB4" w:rsidRPr="00030B2E" w:rsidRDefault="00226CB4" w:rsidP="00A22C4E">
      <w:pPr>
        <w:pStyle w:val="a6"/>
        <w:jc w:val="center"/>
        <w:rPr>
          <w:rFonts w:ascii="Calibri" w:hAnsi="Calibri" w:cs="Calibri"/>
          <w:i/>
          <w:szCs w:val="20"/>
        </w:rPr>
      </w:pPr>
      <w:r w:rsidRPr="00030B2E">
        <w:rPr>
          <w:rFonts w:ascii="Calibri" w:hAnsi="Calibri" w:cs="Calibri"/>
          <w:i/>
          <w:szCs w:val="20"/>
        </w:rPr>
        <w:t>Нутрициолог, специалист по гормональной регуляции метаболизма, специалист по психологической коррекции расстройств пищевого поведения, член национального общества нутрициологии и здоровья</w:t>
      </w:r>
    </w:p>
    <w:p w14:paraId="025B1C08" w14:textId="77777777" w:rsidR="002E5294" w:rsidRPr="00030B2E" w:rsidRDefault="002E5294" w:rsidP="002E5294">
      <w:pPr>
        <w:spacing w:before="120" w:after="0"/>
        <w:jc w:val="center"/>
        <w:rPr>
          <w:rFonts w:ascii="Calibri" w:hAnsi="Calibri" w:cs="Calibri"/>
          <w:sz w:val="32"/>
          <w:szCs w:val="60"/>
        </w:rPr>
      </w:pPr>
    </w:p>
    <w:p w14:paraId="7C4F01F8" w14:textId="77777777" w:rsidR="002E5294" w:rsidRPr="00030B2E" w:rsidRDefault="002E5294" w:rsidP="002E5294">
      <w:pPr>
        <w:tabs>
          <w:tab w:val="left" w:pos="720"/>
          <w:tab w:val="left" w:pos="8236"/>
          <w:tab w:val="left" w:pos="9088"/>
        </w:tabs>
        <w:spacing w:before="120"/>
        <w:ind w:right="-1"/>
        <w:jc w:val="both"/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</w:pPr>
      <w:r w:rsidRPr="00030B2E">
        <w:rPr>
          <w:rFonts w:ascii="Calibri" w:hAnsi="Calibri" w:cs="Calibri"/>
          <w:noProof/>
        </w:rPr>
        <w:drawing>
          <wp:anchor distT="0" distB="0" distL="114300" distR="114300" simplePos="0" relativeHeight="251701248" behindDoc="1" locked="0" layoutInCell="1" allowOverlap="1" wp14:anchorId="234FDE36" wp14:editId="4A0C9189">
            <wp:simplePos x="0" y="0"/>
            <wp:positionH relativeFrom="column">
              <wp:posOffset>-15240</wp:posOffset>
            </wp:positionH>
            <wp:positionV relativeFrom="paragraph">
              <wp:posOffset>354965</wp:posOffset>
            </wp:positionV>
            <wp:extent cx="2103755" cy="2190115"/>
            <wp:effectExtent l="0" t="0" r="0" b="635"/>
            <wp:wrapTight wrapText="bothSides">
              <wp:wrapPolygon edited="0">
                <wp:start x="0" y="0"/>
                <wp:lineTo x="0" y="21418"/>
                <wp:lineTo x="21320" y="21418"/>
                <wp:lineTo x="21320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0B2E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Автор сборника – Архипова (Орлова) Татьяна Сергеевна.</w:t>
      </w:r>
    </w:p>
    <w:p w14:paraId="7E0B8798" w14:textId="77777777" w:rsidR="002E5294" w:rsidRPr="00030B2E" w:rsidRDefault="002E5294" w:rsidP="002E5294">
      <w:pPr>
        <w:tabs>
          <w:tab w:val="left" w:pos="720"/>
          <w:tab w:val="left" w:pos="8236"/>
          <w:tab w:val="left" w:pos="9088"/>
        </w:tabs>
        <w:spacing w:before="120"/>
        <w:ind w:right="-1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1B5DD6C5" w14:textId="77777777" w:rsidR="002E5294" w:rsidRPr="00030B2E" w:rsidRDefault="002E5294" w:rsidP="002E5294">
      <w:pPr>
        <w:tabs>
          <w:tab w:val="left" w:pos="720"/>
          <w:tab w:val="left" w:pos="8236"/>
          <w:tab w:val="left" w:pos="9088"/>
        </w:tabs>
        <w:spacing w:before="120"/>
        <w:ind w:right="-1"/>
        <w:jc w:val="both"/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Член национального общества нутрициологии и укрепления здоровья. Нутрициолог, диетолог-консультант, специалист по гормональной регуляции метаболизма и по психологической коррекции расстройств пищевого поведения, 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специалист по детоксу и по анти-эйдж питанию, 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автор комплексной программы снижения веса «Система Татьяны Орловой», на которой успешно снизили вес более 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15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тысяч девушек и женщин разных возрастов</w:t>
      </w:r>
    </w:p>
    <w:p w14:paraId="7A05037A" w14:textId="77777777" w:rsidR="002E5294" w:rsidRPr="00030B2E" w:rsidRDefault="002E5294" w:rsidP="002E5294">
      <w:pPr>
        <w:tabs>
          <w:tab w:val="left" w:pos="720"/>
          <w:tab w:val="left" w:pos="8236"/>
          <w:tab w:val="left" w:pos="9088"/>
        </w:tabs>
        <w:spacing w:after="0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2D635D34" w14:textId="77777777" w:rsidR="002E5294" w:rsidRPr="00030B2E" w:rsidRDefault="002E5294" w:rsidP="002E5294">
      <w:pPr>
        <w:tabs>
          <w:tab w:val="left" w:pos="720"/>
          <w:tab w:val="left" w:pos="8236"/>
          <w:tab w:val="left" w:pos="9088"/>
        </w:tabs>
        <w:spacing w:after="0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57FB4D5C" w14:textId="77777777" w:rsidR="002E5294" w:rsidRPr="00030B2E" w:rsidRDefault="002E5294" w:rsidP="002E5294">
      <w:pPr>
        <w:tabs>
          <w:tab w:val="left" w:pos="720"/>
          <w:tab w:val="left" w:pos="8236"/>
          <w:tab w:val="left" w:pos="9088"/>
        </w:tabs>
        <w:spacing w:after="0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Контактная информация:</w:t>
      </w:r>
    </w:p>
    <w:p w14:paraId="5ED3A879" w14:textId="77777777" w:rsidR="002E5294" w:rsidRPr="00BE7D59" w:rsidRDefault="002E5294" w:rsidP="002E5294">
      <w:pPr>
        <w:tabs>
          <w:tab w:val="left" w:pos="720"/>
          <w:tab w:val="left" w:pos="8236"/>
          <w:tab w:val="left" w:pos="9088"/>
        </w:tabs>
        <w:spacing w:after="0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030B2E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тел</w:t>
      </w:r>
      <w:r w:rsidRPr="00BE7D59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.(</w:t>
      </w:r>
      <w:r w:rsidRPr="00030B2E">
        <w:rPr>
          <w:rFonts w:ascii="Calibri" w:hAnsi="Calibri" w:cs="Calibri"/>
          <w:b/>
          <w:color w:val="000000"/>
          <w:sz w:val="24"/>
          <w:szCs w:val="24"/>
          <w:shd w:val="clear" w:color="auto" w:fill="FFFFFF"/>
          <w:lang w:val="en-US"/>
        </w:rPr>
        <w:t>WhatsApp</w:t>
      </w:r>
      <w:r w:rsidRPr="00BE7D59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)</w:t>
      </w:r>
      <w:r w:rsidRPr="00BE7D59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8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> </w:t>
      </w:r>
      <w:r w:rsidRPr="00BE7D59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965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> </w:t>
      </w:r>
      <w:r w:rsidRPr="00BE7D59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017-65-32 </w:t>
      </w:r>
    </w:p>
    <w:p w14:paraId="78F312EE" w14:textId="77777777" w:rsidR="002E5294" w:rsidRPr="00BE7D59" w:rsidRDefault="002E5294" w:rsidP="002E5294">
      <w:pPr>
        <w:tabs>
          <w:tab w:val="left" w:pos="720"/>
          <w:tab w:val="left" w:pos="8236"/>
          <w:tab w:val="left" w:pos="9088"/>
        </w:tabs>
        <w:spacing w:after="0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030B2E">
        <w:rPr>
          <w:rFonts w:ascii="Calibri" w:hAnsi="Calibri" w:cs="Calibri"/>
          <w:b/>
          <w:color w:val="000000"/>
          <w:sz w:val="24"/>
          <w:szCs w:val="24"/>
          <w:shd w:val="clear" w:color="auto" w:fill="FFFFFF"/>
          <w:lang w:val="en-US"/>
        </w:rPr>
        <w:t>telegram</w:t>
      </w:r>
      <w:r w:rsidRPr="00BE7D59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Pr="00BE7D59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– 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>tati</w:t>
      </w:r>
      <w:r w:rsidRPr="00BE7D59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_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>orlowa</w:t>
      </w:r>
    </w:p>
    <w:p w14:paraId="202A20A9" w14:textId="77777777" w:rsidR="002E5294" w:rsidRPr="00605118" w:rsidRDefault="002E5294" w:rsidP="002E5294">
      <w:pPr>
        <w:tabs>
          <w:tab w:val="left" w:pos="720"/>
          <w:tab w:val="left" w:pos="8236"/>
          <w:tab w:val="left" w:pos="9088"/>
        </w:tabs>
        <w:spacing w:after="0"/>
        <w:jc w:val="both"/>
        <w:rPr>
          <w:rStyle w:val="aa"/>
          <w:rFonts w:ascii="Calibri" w:hAnsi="Calibri" w:cs="Calibri"/>
          <w:color w:val="0070C0"/>
          <w:sz w:val="24"/>
          <w:szCs w:val="24"/>
          <w:shd w:val="clear" w:color="auto" w:fill="FFFFFF"/>
          <w:lang w:val="en-US"/>
        </w:rPr>
      </w:pPr>
      <w:r w:rsidRPr="00030B2E">
        <w:rPr>
          <w:rFonts w:ascii="Calibri" w:hAnsi="Calibri" w:cs="Calibri"/>
          <w:b/>
          <w:color w:val="000000"/>
          <w:sz w:val="24"/>
          <w:szCs w:val="24"/>
          <w:shd w:val="clear" w:color="auto" w:fill="FFFFFF"/>
          <w:lang w:val="en-US"/>
        </w:rPr>
        <w:t>e-mail: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hyperlink r:id="rId9" w:history="1">
        <w:r w:rsidRPr="00605118">
          <w:rPr>
            <w:rStyle w:val="aa"/>
            <w:rFonts w:ascii="Calibri" w:hAnsi="Calibri" w:cs="Calibri"/>
            <w:color w:val="0070C0"/>
            <w:sz w:val="24"/>
            <w:szCs w:val="24"/>
            <w:shd w:val="clear" w:color="auto" w:fill="FFFFFF"/>
            <w:lang w:val="en-US"/>
          </w:rPr>
          <w:t>tati.orlowa@gmail.com</w:t>
        </w:r>
      </w:hyperlink>
    </w:p>
    <w:p w14:paraId="0B33B1F7" w14:textId="77777777" w:rsidR="002E5294" w:rsidRPr="00605118" w:rsidRDefault="00DA02EB" w:rsidP="002E5294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70C0"/>
          <w:sz w:val="24"/>
          <w:szCs w:val="24"/>
          <w:shd w:val="clear" w:color="auto" w:fill="FFFFFF"/>
        </w:rPr>
      </w:pPr>
      <w:hyperlink r:id="rId10" w:history="1">
        <w:r w:rsidR="002E5294" w:rsidRPr="00605118">
          <w:rPr>
            <w:rStyle w:val="aa"/>
            <w:rFonts w:ascii="Calibri" w:hAnsi="Calibri" w:cs="Calibri"/>
            <w:color w:val="0070C0"/>
            <w:sz w:val="24"/>
            <w:szCs w:val="24"/>
            <w:shd w:val="clear" w:color="auto" w:fill="FFFFFF"/>
            <w:lang w:val="en-US"/>
          </w:rPr>
          <w:t>https</w:t>
        </w:r>
        <w:r w:rsidR="002E5294" w:rsidRPr="00605118">
          <w:rPr>
            <w:rStyle w:val="aa"/>
            <w:rFonts w:ascii="Calibri" w:hAnsi="Calibri" w:cs="Calibri"/>
            <w:color w:val="0070C0"/>
            <w:sz w:val="24"/>
            <w:szCs w:val="24"/>
            <w:shd w:val="clear" w:color="auto" w:fill="FFFFFF"/>
          </w:rPr>
          <w:t>://</w:t>
        </w:r>
        <w:r w:rsidR="002E5294" w:rsidRPr="00605118">
          <w:rPr>
            <w:rStyle w:val="aa"/>
            <w:rFonts w:ascii="Calibri" w:hAnsi="Calibri" w:cs="Calibri"/>
            <w:color w:val="0070C0"/>
            <w:sz w:val="24"/>
            <w:szCs w:val="24"/>
            <w:shd w:val="clear" w:color="auto" w:fill="FFFFFF"/>
            <w:lang w:val="en-US"/>
          </w:rPr>
          <w:t>vk</w:t>
        </w:r>
        <w:r w:rsidR="002E5294" w:rsidRPr="00605118">
          <w:rPr>
            <w:rStyle w:val="aa"/>
            <w:rFonts w:ascii="Calibri" w:hAnsi="Calibri" w:cs="Calibri"/>
            <w:color w:val="0070C0"/>
            <w:sz w:val="24"/>
            <w:szCs w:val="24"/>
            <w:shd w:val="clear" w:color="auto" w:fill="FFFFFF"/>
          </w:rPr>
          <w:t>.</w:t>
        </w:r>
        <w:r w:rsidR="002E5294" w:rsidRPr="00605118">
          <w:rPr>
            <w:rStyle w:val="aa"/>
            <w:rFonts w:ascii="Calibri" w:hAnsi="Calibri" w:cs="Calibri"/>
            <w:color w:val="0070C0"/>
            <w:sz w:val="24"/>
            <w:szCs w:val="24"/>
            <w:shd w:val="clear" w:color="auto" w:fill="FFFFFF"/>
            <w:lang w:val="en-US"/>
          </w:rPr>
          <w:t>com</w:t>
        </w:r>
        <w:r w:rsidR="002E5294" w:rsidRPr="00605118">
          <w:rPr>
            <w:rStyle w:val="aa"/>
            <w:rFonts w:ascii="Calibri" w:hAnsi="Calibri" w:cs="Calibri"/>
            <w:color w:val="0070C0"/>
            <w:sz w:val="24"/>
            <w:szCs w:val="24"/>
            <w:shd w:val="clear" w:color="auto" w:fill="FFFFFF"/>
          </w:rPr>
          <w:t>/</w:t>
        </w:r>
        <w:r w:rsidR="002E5294" w:rsidRPr="00605118">
          <w:rPr>
            <w:rStyle w:val="aa"/>
            <w:rFonts w:ascii="Calibri" w:hAnsi="Calibri" w:cs="Calibri"/>
            <w:color w:val="0070C0"/>
            <w:sz w:val="24"/>
            <w:szCs w:val="24"/>
            <w:shd w:val="clear" w:color="auto" w:fill="FFFFFF"/>
            <w:lang w:val="en-US"/>
          </w:rPr>
          <w:t>tatiorlowa</w:t>
        </w:r>
      </w:hyperlink>
    </w:p>
    <w:p w14:paraId="593EF78B" w14:textId="77777777" w:rsidR="002E5294" w:rsidRPr="00030B2E" w:rsidRDefault="002E5294" w:rsidP="002E5294">
      <w:pPr>
        <w:tabs>
          <w:tab w:val="left" w:pos="720"/>
          <w:tab w:val="left" w:pos="8236"/>
          <w:tab w:val="left" w:pos="9088"/>
        </w:tabs>
        <w:spacing w:before="120"/>
        <w:ind w:right="-1"/>
        <w:jc w:val="center"/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</w:pPr>
    </w:p>
    <w:p w14:paraId="5FAB6CC8" w14:textId="77777777" w:rsidR="002E5294" w:rsidRPr="00D9321F" w:rsidRDefault="002E5294" w:rsidP="002E5294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14:paraId="4E7913F7" w14:textId="77777777" w:rsidR="002E5294" w:rsidRPr="00030B2E" w:rsidRDefault="002E5294" w:rsidP="002E5294">
      <w:pPr>
        <w:tabs>
          <w:tab w:val="left" w:pos="720"/>
          <w:tab w:val="left" w:pos="8236"/>
          <w:tab w:val="left" w:pos="9088"/>
        </w:tabs>
        <w:spacing w:before="120"/>
        <w:ind w:right="-1"/>
        <w:jc w:val="center"/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</w:pPr>
      <w:r w:rsidRPr="00030B2E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Здравствуй, уважаемый читатель.</w:t>
      </w:r>
    </w:p>
    <w:p w14:paraId="15FFC65F" w14:textId="77777777" w:rsidR="002E5294" w:rsidRPr="00030B2E" w:rsidRDefault="002E5294" w:rsidP="002E5294">
      <w:pPr>
        <w:tabs>
          <w:tab w:val="left" w:pos="720"/>
          <w:tab w:val="left" w:pos="8236"/>
          <w:tab w:val="left" w:pos="9088"/>
        </w:tabs>
        <w:spacing w:before="120"/>
        <w:ind w:right="-1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Благодарю за доверие и рада представить Вам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пробное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меню на 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7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дней для комфортного и сытного снижения веса. </w:t>
      </w:r>
    </w:p>
    <w:p w14:paraId="1069E39C" w14:textId="77777777" w:rsidR="002E5294" w:rsidRPr="00030B2E" w:rsidRDefault="002E5294" w:rsidP="002E5294">
      <w:pPr>
        <w:tabs>
          <w:tab w:val="left" w:pos="720"/>
          <w:tab w:val="left" w:pos="8236"/>
          <w:tab w:val="left" w:pos="9088"/>
        </w:tabs>
        <w:spacing w:before="120"/>
        <w:ind w:right="-1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Данное меню подходит для здорового и безопасного похудения именно под Ваши параметры (Вы посчитали свою норму калорий перед покупкой).</w:t>
      </w:r>
    </w:p>
    <w:p w14:paraId="494D9AE2" w14:textId="77777777" w:rsidR="002E5294" w:rsidRPr="00030B2E" w:rsidRDefault="002E5294" w:rsidP="002E5294">
      <w:pPr>
        <w:tabs>
          <w:tab w:val="left" w:pos="720"/>
          <w:tab w:val="left" w:pos="8236"/>
          <w:tab w:val="left" w:pos="9088"/>
        </w:tabs>
        <w:spacing w:before="120"/>
        <w:ind w:right="-1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Все рецепты к этому меню представлены в отдельном файле «Рецепты» - уверена, вы найдете их простыми и вкусными. </w:t>
      </w:r>
    </w:p>
    <w:p w14:paraId="413BA751" w14:textId="77777777" w:rsidR="002E5294" w:rsidRPr="00292FB6" w:rsidRDefault="002E5294" w:rsidP="002E5294">
      <w:pPr>
        <w:tabs>
          <w:tab w:val="left" w:pos="720"/>
          <w:tab w:val="left" w:pos="8236"/>
          <w:tab w:val="left" w:pos="9088"/>
        </w:tabs>
        <w:spacing w:before="120"/>
        <w:ind w:right="-1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Среди этих 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меню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– есть и попроще, и посложнее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, и даже пример дня без готовки совсем- на экстренный случай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– но все они рассчитаны на максимально эффективное и безопасное похудение. 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</w:p>
    <w:p w14:paraId="288EB8C0" w14:textId="77777777" w:rsidR="002E5294" w:rsidRDefault="002E5294" w:rsidP="002E5294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14:paraId="06526DED" w14:textId="77777777" w:rsidR="002E5294" w:rsidRDefault="002E5294" w:rsidP="002E5294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14:paraId="508B8386" w14:textId="77777777" w:rsidR="000E3595" w:rsidRPr="00030B2E" w:rsidRDefault="000E3595" w:rsidP="000E3595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jc w:val="center"/>
        <w:rPr>
          <w:rFonts w:ascii="Calibri" w:hAnsi="Calibri" w:cs="Calibri"/>
          <w:b/>
          <w:color w:val="000000"/>
          <w:sz w:val="26"/>
          <w:szCs w:val="26"/>
          <w:shd w:val="clear" w:color="auto" w:fill="FFFFFF"/>
        </w:rPr>
      </w:pPr>
    </w:p>
    <w:p w14:paraId="793572B6" w14:textId="6DC892B7" w:rsidR="002E5294" w:rsidRDefault="00A436B1" w:rsidP="002E5294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jc w:val="center"/>
        <w:rPr>
          <w:rFonts w:ascii="Calibri" w:hAnsi="Calibri" w:cs="Calibri"/>
          <w:b/>
          <w:color w:val="000000"/>
          <w:sz w:val="26"/>
          <w:szCs w:val="26"/>
          <w:shd w:val="clear" w:color="auto" w:fill="FFFFFF"/>
        </w:rPr>
      </w:pPr>
      <w:r w:rsidRPr="00A436B1">
        <w:rPr>
          <w:rFonts w:ascii="Calibri" w:hAnsi="Calibri" w:cs="Calibri"/>
          <w:b/>
          <w:color w:val="000000"/>
          <w:sz w:val="26"/>
          <w:szCs w:val="26"/>
          <w:shd w:val="clear" w:color="auto" w:fill="FFFFFF"/>
        </w:rPr>
        <w:t>МЕНЮ на 1</w:t>
      </w:r>
      <w:r w:rsidR="00DA6EB7">
        <w:rPr>
          <w:rFonts w:ascii="Calibri" w:hAnsi="Calibri" w:cs="Calibri"/>
          <w:b/>
          <w:color w:val="000000"/>
          <w:sz w:val="26"/>
          <w:szCs w:val="26"/>
          <w:shd w:val="clear" w:color="auto" w:fill="FFFFFF"/>
        </w:rPr>
        <w:t>2</w:t>
      </w:r>
      <w:r w:rsidRPr="00A436B1">
        <w:rPr>
          <w:rFonts w:ascii="Calibri" w:hAnsi="Calibri" w:cs="Calibri"/>
          <w:b/>
          <w:color w:val="000000"/>
          <w:sz w:val="26"/>
          <w:szCs w:val="26"/>
          <w:shd w:val="clear" w:color="auto" w:fill="FFFFFF"/>
        </w:rPr>
        <w:t>00 ккал,</w:t>
      </w:r>
      <w:r w:rsidR="002E5294" w:rsidRPr="002E5294">
        <w:rPr>
          <w:rFonts w:ascii="Calibri" w:hAnsi="Calibri" w:cs="Calibri"/>
          <w:b/>
          <w:color w:val="000000"/>
          <w:sz w:val="26"/>
          <w:szCs w:val="26"/>
          <w:shd w:val="clear" w:color="auto" w:fill="FFFFFF"/>
        </w:rPr>
        <w:t xml:space="preserve"> </w:t>
      </w:r>
      <w:r w:rsidR="002E5294" w:rsidRPr="00A436B1">
        <w:rPr>
          <w:rFonts w:ascii="Calibri" w:hAnsi="Calibri" w:cs="Calibri"/>
          <w:b/>
          <w:color w:val="000000"/>
          <w:sz w:val="26"/>
          <w:szCs w:val="26"/>
          <w:shd w:val="clear" w:color="auto" w:fill="FFFFFF"/>
        </w:rPr>
        <w:t>вес указан в готовом виде. (дни можно повторять, чередовать как угодно или выбирать любимые, но в течение одного дня ничего не меняем)</w:t>
      </w:r>
    </w:p>
    <w:p w14:paraId="127E9679" w14:textId="77777777" w:rsidR="002E5294" w:rsidRDefault="002E5294" w:rsidP="002E5294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jc w:val="center"/>
        <w:rPr>
          <w:rFonts w:ascii="Calibri" w:hAnsi="Calibri" w:cs="Calibri"/>
          <w:b/>
          <w:color w:val="000000"/>
          <w:sz w:val="26"/>
          <w:szCs w:val="26"/>
          <w:shd w:val="clear" w:color="auto" w:fill="FFFFFF"/>
        </w:rPr>
      </w:pPr>
    </w:p>
    <w:p w14:paraId="1D5F583B" w14:textId="77777777" w:rsidR="002E5294" w:rsidRDefault="002E5294" w:rsidP="002E5294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b/>
          <w:i/>
          <w:color w:val="000000"/>
          <w:sz w:val="26"/>
          <w:szCs w:val="26"/>
          <w:shd w:val="clear" w:color="auto" w:fill="FFFFFF"/>
        </w:rPr>
      </w:pPr>
      <w:r w:rsidRPr="007341D7">
        <w:rPr>
          <w:rFonts w:ascii="Calibri" w:hAnsi="Calibri" w:cs="Calibri"/>
          <w:b/>
          <w:i/>
          <w:color w:val="000000"/>
          <w:sz w:val="26"/>
          <w:szCs w:val="26"/>
          <w:shd w:val="clear" w:color="auto" w:fill="FFFFFF"/>
        </w:rPr>
        <w:t>Последовательность дней абсолютно любая на ваше усмотрение, как и повторение любимых дней.</w:t>
      </w:r>
    </w:p>
    <w:p w14:paraId="6821572C" w14:textId="3B099211" w:rsidR="00711B8A" w:rsidRDefault="00711B8A" w:rsidP="002E5294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jc w:val="center"/>
        <w:rPr>
          <w:rFonts w:ascii="Calibri" w:hAnsi="Calibri" w:cs="Calibri"/>
          <w:b/>
          <w:i/>
          <w:color w:val="000000"/>
          <w:sz w:val="26"/>
          <w:szCs w:val="26"/>
          <w:shd w:val="clear" w:color="auto" w:fill="FFFFFF"/>
        </w:rPr>
      </w:pPr>
    </w:p>
    <w:p w14:paraId="621A18F6" w14:textId="77777777" w:rsidR="00711B8A" w:rsidRPr="00C8286D" w:rsidRDefault="00711B8A" w:rsidP="00711B8A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b/>
          <w:i/>
          <w:color w:val="FF0000"/>
          <w:sz w:val="26"/>
          <w:szCs w:val="26"/>
          <w:shd w:val="clear" w:color="auto" w:fill="FFFFFF"/>
        </w:rPr>
      </w:pPr>
      <w:r w:rsidRPr="00C8286D">
        <w:rPr>
          <w:rFonts w:ascii="Calibri" w:hAnsi="Calibri" w:cs="Calibri"/>
          <w:b/>
          <w:i/>
          <w:color w:val="FF0000"/>
          <w:sz w:val="26"/>
          <w:szCs w:val="26"/>
          <w:shd w:val="clear" w:color="auto" w:fill="FFFFFF"/>
        </w:rPr>
        <w:t xml:space="preserve">ВАЖНО! </w:t>
      </w:r>
      <w:r w:rsidRPr="00C8286D">
        <w:rPr>
          <w:rFonts w:ascii="Calibri" w:hAnsi="Calibri" w:cs="Calibri"/>
          <w:i/>
          <w:sz w:val="26"/>
          <w:szCs w:val="26"/>
          <w:shd w:val="clear" w:color="auto" w:fill="FFFFFF"/>
        </w:rPr>
        <w:t xml:space="preserve">В сборнике рецептов указан вес выхода </w:t>
      </w:r>
      <w:r>
        <w:rPr>
          <w:rFonts w:ascii="Calibri" w:hAnsi="Calibri" w:cs="Calibri"/>
          <w:i/>
          <w:sz w:val="26"/>
          <w:szCs w:val="26"/>
          <w:shd w:val="clear" w:color="auto" w:fill="FFFFFF"/>
        </w:rPr>
        <w:t>сложносоставных блюд</w:t>
      </w:r>
      <w:r w:rsidRPr="00C8286D">
        <w:rPr>
          <w:rFonts w:ascii="Calibri" w:hAnsi="Calibri" w:cs="Calibri"/>
          <w:i/>
          <w:sz w:val="26"/>
          <w:szCs w:val="26"/>
          <w:shd w:val="clear" w:color="auto" w:fill="FFFFFF"/>
        </w:rPr>
        <w:t xml:space="preserve"> – пожалуйста, учитывайте это при готовке – если нужно приготовить на всю семью, или же наоборот только на себя и на 1 раз, то нужно пропорционально уменьшить или увеличить граммовки ингредиентов в соответствии со своими потребностями</w:t>
      </w:r>
      <w:r>
        <w:rPr>
          <w:rFonts w:ascii="Calibri" w:hAnsi="Calibri" w:cs="Calibri"/>
          <w:i/>
          <w:sz w:val="26"/>
          <w:szCs w:val="26"/>
          <w:shd w:val="clear" w:color="auto" w:fill="FFFFFF"/>
        </w:rPr>
        <w:t>.</w:t>
      </w:r>
    </w:p>
    <w:p w14:paraId="5BAB7259" w14:textId="77777777" w:rsidR="00785E34" w:rsidRDefault="00785E34" w:rsidP="00785E34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0BB225A6" w14:textId="391AFEBD" w:rsidR="00785E34" w:rsidRDefault="00785E34" w:rsidP="00785E34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День 1.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785E34" w14:paraId="3FDE79F3" w14:textId="77777777" w:rsidTr="00785E34">
        <w:tc>
          <w:tcPr>
            <w:tcW w:w="5098" w:type="dxa"/>
          </w:tcPr>
          <w:p w14:paraId="6F64B771" w14:textId="1174B6A1" w:rsidR="00785E34" w:rsidRDefault="00785E34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Завтрак: </w:t>
            </w:r>
            <w:r w:rsidR="0028617D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Творожно-кокосовые кексы 1</w:t>
            </w:r>
            <w:r w:rsidR="002F3D4B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60</w:t>
            </w:r>
            <w:r w:rsidR="0028617D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+ 20 гр орехов</w:t>
            </w:r>
          </w:p>
        </w:tc>
        <w:tc>
          <w:tcPr>
            <w:tcW w:w="5098" w:type="dxa"/>
          </w:tcPr>
          <w:p w14:paraId="05DE653D" w14:textId="78E1DDA2" w:rsidR="00785E34" w:rsidRDefault="0028617D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28617D"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>Замена кексов: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Творог 5% 1</w:t>
            </w:r>
            <w:r w:rsidR="002F3D4B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0 гр + </w:t>
            </w:r>
            <w:r w:rsidR="002F3D4B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150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 фруктов</w:t>
            </w:r>
          </w:p>
        </w:tc>
      </w:tr>
      <w:tr w:rsidR="00785E34" w14:paraId="2C30D70B" w14:textId="77777777" w:rsidTr="00785E34">
        <w:tc>
          <w:tcPr>
            <w:tcW w:w="5098" w:type="dxa"/>
          </w:tcPr>
          <w:p w14:paraId="54F9403C" w14:textId="14A0B0E2" w:rsidR="00785E34" w:rsidRDefault="0028617D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Перекус: фрукты 200 гр</w:t>
            </w:r>
          </w:p>
        </w:tc>
        <w:tc>
          <w:tcPr>
            <w:tcW w:w="5098" w:type="dxa"/>
          </w:tcPr>
          <w:p w14:paraId="79221948" w14:textId="77777777" w:rsidR="00785E34" w:rsidRDefault="00785E34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85E34" w14:paraId="5C5EB1E3" w14:textId="77777777" w:rsidTr="00785E34">
        <w:tc>
          <w:tcPr>
            <w:tcW w:w="5098" w:type="dxa"/>
          </w:tcPr>
          <w:p w14:paraId="68B68C72" w14:textId="6B96CFA6" w:rsidR="00785E34" w:rsidRDefault="0028617D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Обед: Нежная куриная запеканка с грибами 150 гр + 100 гр макароны</w:t>
            </w:r>
          </w:p>
        </w:tc>
        <w:tc>
          <w:tcPr>
            <w:tcW w:w="5098" w:type="dxa"/>
          </w:tcPr>
          <w:p w14:paraId="3E36EE3F" w14:textId="61AA9DED" w:rsidR="00785E34" w:rsidRDefault="0028617D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28617D"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>Замена запеканки: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куриное филе отварное/запеченное 100 гр + 100 гр туш.овощей</w:t>
            </w:r>
          </w:p>
        </w:tc>
      </w:tr>
      <w:tr w:rsidR="00785E34" w14:paraId="2EE04716" w14:textId="77777777" w:rsidTr="00785E34">
        <w:tc>
          <w:tcPr>
            <w:tcW w:w="5098" w:type="dxa"/>
          </w:tcPr>
          <w:p w14:paraId="37DB4AD9" w14:textId="69BA8D95" w:rsidR="00785E34" w:rsidRDefault="0028617D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Перекус: Салат из свежих овощей 200 гр с 2 чл масла</w:t>
            </w:r>
          </w:p>
        </w:tc>
        <w:tc>
          <w:tcPr>
            <w:tcW w:w="5098" w:type="dxa"/>
          </w:tcPr>
          <w:p w14:paraId="72D34A8F" w14:textId="77777777" w:rsidR="00785E34" w:rsidRDefault="00785E34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85E34" w14:paraId="30CD2FC2" w14:textId="77777777" w:rsidTr="00785E34">
        <w:tc>
          <w:tcPr>
            <w:tcW w:w="5098" w:type="dxa"/>
          </w:tcPr>
          <w:p w14:paraId="6D13E9A3" w14:textId="4BB7BB63" w:rsidR="00785E34" w:rsidRDefault="0028617D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Ужин: Нежная куриная запеканка с грибами 200 гр</w:t>
            </w:r>
          </w:p>
        </w:tc>
        <w:tc>
          <w:tcPr>
            <w:tcW w:w="5098" w:type="dxa"/>
          </w:tcPr>
          <w:p w14:paraId="2FF6F978" w14:textId="2A94D73E" w:rsidR="00785E34" w:rsidRDefault="0028617D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28617D"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>Замена запеканки: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Куриное филе отварное/запеченное 135 шо + 150 гр свежих овощей + 1 чл масла</w:t>
            </w:r>
          </w:p>
        </w:tc>
      </w:tr>
    </w:tbl>
    <w:p w14:paraId="34A06B73" w14:textId="66D50035" w:rsidR="00D9321F" w:rsidRDefault="00D9321F" w:rsidP="00D9321F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11EE2757" w14:textId="3FE5B415" w:rsidR="00D9321F" w:rsidRDefault="00D9321F" w:rsidP="00D9321F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День </w:t>
      </w:r>
      <w:r w:rsidR="002E5294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2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.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402CEE" w14:paraId="1B73A0A9" w14:textId="77777777" w:rsidTr="00402CEE">
        <w:tc>
          <w:tcPr>
            <w:tcW w:w="5098" w:type="dxa"/>
          </w:tcPr>
          <w:p w14:paraId="6EF65B95" w14:textId="1704B49B" w:rsidR="00402CEE" w:rsidRDefault="00402CEE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Завтрак: Ванильная лентяйка 200 гр (готовится 3 мин)</w:t>
            </w:r>
          </w:p>
        </w:tc>
        <w:tc>
          <w:tcPr>
            <w:tcW w:w="5098" w:type="dxa"/>
          </w:tcPr>
          <w:p w14:paraId="7C246640" w14:textId="488BFADC" w:rsidR="00402CEE" w:rsidRDefault="003B60EC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Замена лентяйки: Хлеб 50 гр + 30 гр сыр + 170 гр фрукты</w:t>
            </w:r>
          </w:p>
        </w:tc>
      </w:tr>
      <w:tr w:rsidR="00402CEE" w14:paraId="228073C8" w14:textId="77777777" w:rsidTr="00402CEE">
        <w:tc>
          <w:tcPr>
            <w:tcW w:w="5098" w:type="dxa"/>
          </w:tcPr>
          <w:p w14:paraId="3DE72D2A" w14:textId="0F96B327" w:rsidR="00402CEE" w:rsidRDefault="00402CEE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Перекус : </w:t>
            </w:r>
            <w:r w:rsidR="00984686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5 гр горького шоколада</w:t>
            </w:r>
          </w:p>
        </w:tc>
        <w:tc>
          <w:tcPr>
            <w:tcW w:w="5098" w:type="dxa"/>
          </w:tcPr>
          <w:p w14:paraId="68BC7FD1" w14:textId="77777777" w:rsidR="00402CEE" w:rsidRDefault="00402CEE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02CEE" w14:paraId="3906A998" w14:textId="77777777" w:rsidTr="00402CEE">
        <w:tc>
          <w:tcPr>
            <w:tcW w:w="5098" w:type="dxa"/>
          </w:tcPr>
          <w:p w14:paraId="34E686FD" w14:textId="0A7413F3" w:rsidR="00402CEE" w:rsidRDefault="00402CEE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Обед: Борщ 200 гр + 100 гр салат со свеклой и грецким орехом</w:t>
            </w:r>
          </w:p>
        </w:tc>
        <w:tc>
          <w:tcPr>
            <w:tcW w:w="5098" w:type="dxa"/>
          </w:tcPr>
          <w:p w14:paraId="6ED6A79F" w14:textId="77777777" w:rsidR="003B60EC" w:rsidRDefault="00402CEE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B60EC" w:rsidRPr="003B60EC"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>Замена борща:</w:t>
            </w:r>
            <w:r w:rsidR="003B60EC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30гр куриное филе готовое + 180 свежие овощи и 3 гр масла растительного.</w:t>
            </w:r>
          </w:p>
          <w:p w14:paraId="0AD56EC1" w14:textId="40D051B8" w:rsidR="00402CEE" w:rsidRDefault="003B60EC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3B60EC"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>Замена салата: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50 гр куриное филе готовое + 160 свежие овощи + 4 гр масла растительного </w:t>
            </w:r>
          </w:p>
        </w:tc>
      </w:tr>
      <w:tr w:rsidR="00402CEE" w14:paraId="6838C5B0" w14:textId="77777777" w:rsidTr="00402CEE">
        <w:tc>
          <w:tcPr>
            <w:tcW w:w="5098" w:type="dxa"/>
          </w:tcPr>
          <w:p w14:paraId="4FA510FF" w14:textId="41B62302" w:rsidR="00402CEE" w:rsidRDefault="00402CEE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Перекус: Творог 2% </w:t>
            </w:r>
            <w:r w:rsidR="00984686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20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0 гр + </w:t>
            </w:r>
            <w:r w:rsidR="00984686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9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0 гр детского яблочного пюре</w:t>
            </w:r>
          </w:p>
        </w:tc>
        <w:tc>
          <w:tcPr>
            <w:tcW w:w="5098" w:type="dxa"/>
          </w:tcPr>
          <w:p w14:paraId="0A89EC3E" w14:textId="77777777" w:rsidR="00402CEE" w:rsidRDefault="00402CEE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02CEE" w14:paraId="0119BD3C" w14:textId="77777777" w:rsidTr="00402CEE">
        <w:tc>
          <w:tcPr>
            <w:tcW w:w="5098" w:type="dxa"/>
          </w:tcPr>
          <w:p w14:paraId="6504CF7F" w14:textId="634A3C37" w:rsidR="00402CEE" w:rsidRDefault="00402CEE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Ужин: </w:t>
            </w:r>
            <w:r w:rsidR="003B60EC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Сердечки куриные в соусе 100 гр + 200 гр туш.овощей</w:t>
            </w:r>
          </w:p>
        </w:tc>
        <w:tc>
          <w:tcPr>
            <w:tcW w:w="5098" w:type="dxa"/>
          </w:tcPr>
          <w:p w14:paraId="04991DD2" w14:textId="3151F0EB" w:rsidR="00402CEE" w:rsidRDefault="003B60EC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3B60EC"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>Замена сердечек: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Филе бедра куриное тушеное 50 гр + 190 гр св.овощей</w:t>
            </w:r>
          </w:p>
        </w:tc>
      </w:tr>
    </w:tbl>
    <w:p w14:paraId="7F5D4C61" w14:textId="39481EFF" w:rsidR="007341D7" w:rsidRDefault="007341D7" w:rsidP="00D9321F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1ED9FCEC" w14:textId="5C7FAA58" w:rsidR="007341D7" w:rsidRDefault="007341D7" w:rsidP="00D9321F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День </w:t>
      </w:r>
      <w:r w:rsidR="002E5294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3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.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3B60EC" w14:paraId="69067223" w14:textId="77777777" w:rsidTr="003B60EC">
        <w:tc>
          <w:tcPr>
            <w:tcW w:w="5098" w:type="dxa"/>
          </w:tcPr>
          <w:p w14:paraId="3BE6A9A3" w14:textId="541CB49C" w:rsidR="003B60EC" w:rsidRDefault="003B60EC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Завтрак: Пирог из лаваша с сыром 150  гр</w:t>
            </w:r>
          </w:p>
        </w:tc>
        <w:tc>
          <w:tcPr>
            <w:tcW w:w="5098" w:type="dxa"/>
          </w:tcPr>
          <w:p w14:paraId="1B06A576" w14:textId="44932225" w:rsidR="003B60EC" w:rsidRDefault="00F9112E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F9112E"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>Замена пирога: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Два бутерброда, в каждом  хлеб 25 гр + 25 гр готовой грудки куриной + 17 гр сыра – можно в микроволновку чтоб получились горячие бутерброды</w:t>
            </w:r>
          </w:p>
        </w:tc>
      </w:tr>
      <w:tr w:rsidR="003B60EC" w14:paraId="71765FA7" w14:textId="77777777" w:rsidTr="003B60EC">
        <w:tc>
          <w:tcPr>
            <w:tcW w:w="5098" w:type="dxa"/>
          </w:tcPr>
          <w:p w14:paraId="3755937D" w14:textId="1364F014" w:rsidR="003B60EC" w:rsidRDefault="003B60EC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Перекус: Фрукты 220 гр </w:t>
            </w:r>
            <w:r w:rsidR="00984686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+ 15 гр орехов</w:t>
            </w:r>
          </w:p>
        </w:tc>
        <w:tc>
          <w:tcPr>
            <w:tcW w:w="5098" w:type="dxa"/>
          </w:tcPr>
          <w:p w14:paraId="6907F607" w14:textId="77777777" w:rsidR="003B60EC" w:rsidRDefault="003B60EC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B60EC" w14:paraId="1836EB11" w14:textId="77777777" w:rsidTr="003B60EC">
        <w:tc>
          <w:tcPr>
            <w:tcW w:w="5098" w:type="dxa"/>
          </w:tcPr>
          <w:p w14:paraId="65408632" w14:textId="0D029BD7" w:rsidR="003B60EC" w:rsidRDefault="003B60EC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Обед: борщ 250 гр + 1 кус хлеба 25 гр + 25 гр сыра</w:t>
            </w:r>
          </w:p>
        </w:tc>
        <w:tc>
          <w:tcPr>
            <w:tcW w:w="5098" w:type="dxa"/>
          </w:tcPr>
          <w:p w14:paraId="7769282B" w14:textId="2A6FB83C" w:rsidR="003B60EC" w:rsidRDefault="00F9112E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F9112E"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>Замена борща: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40 гр куриное филе готовое + 200 гр свежих овощей + 3 гр масла </w:t>
            </w:r>
          </w:p>
        </w:tc>
      </w:tr>
      <w:tr w:rsidR="003B60EC" w14:paraId="6229108E" w14:textId="77777777" w:rsidTr="003B60EC">
        <w:tc>
          <w:tcPr>
            <w:tcW w:w="5098" w:type="dxa"/>
          </w:tcPr>
          <w:p w14:paraId="0DE49EF4" w14:textId="124A4094" w:rsidR="003B60EC" w:rsidRDefault="003B60EC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ерекус: Нежный кокосовый десерт </w:t>
            </w:r>
            <w:r w:rsidR="00CB66DF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100 гр</w:t>
            </w:r>
          </w:p>
        </w:tc>
        <w:tc>
          <w:tcPr>
            <w:tcW w:w="5098" w:type="dxa"/>
          </w:tcPr>
          <w:p w14:paraId="16B2BDD3" w14:textId="0810D526" w:rsidR="003B60EC" w:rsidRDefault="00F9112E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F9112E"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>Замена десерта: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творог 5% 35 гр + 10 гр горького шоколада (шоколад до 16.00 едим)</w:t>
            </w:r>
          </w:p>
        </w:tc>
      </w:tr>
      <w:tr w:rsidR="003B60EC" w14:paraId="7CA0853C" w14:textId="77777777" w:rsidTr="003B60EC">
        <w:tc>
          <w:tcPr>
            <w:tcW w:w="5098" w:type="dxa"/>
          </w:tcPr>
          <w:p w14:paraId="5C6D0DAC" w14:textId="2F8DA0AA" w:rsidR="003B60EC" w:rsidRDefault="00CB66DF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Ужин: Фаршированный кальмар 150 гр + 200 гр свежих овощей</w:t>
            </w:r>
          </w:p>
        </w:tc>
        <w:tc>
          <w:tcPr>
            <w:tcW w:w="5098" w:type="dxa"/>
          </w:tcPr>
          <w:p w14:paraId="5EB26383" w14:textId="2A0FAD5D" w:rsidR="003B60EC" w:rsidRDefault="00F9112E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F9112E"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>Замена кальмара: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150 гр белая рыба запеченная + 250 гр свежих овощей + 7 гр масла</w:t>
            </w:r>
          </w:p>
        </w:tc>
      </w:tr>
    </w:tbl>
    <w:p w14:paraId="44AB811A" w14:textId="77777777" w:rsidR="002E5294" w:rsidRDefault="002E5294" w:rsidP="00922D16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558105AA" w14:textId="07EC336B" w:rsidR="00922D16" w:rsidRDefault="00922D16" w:rsidP="00922D16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День </w:t>
      </w:r>
      <w:r w:rsidR="002E5294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4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572347" w14:paraId="42D931F9" w14:textId="77777777" w:rsidTr="00572347">
        <w:tc>
          <w:tcPr>
            <w:tcW w:w="5098" w:type="dxa"/>
          </w:tcPr>
          <w:p w14:paraId="0B7C61FF" w14:textId="55694DF2" w:rsidR="00572347" w:rsidRDefault="00572347" w:rsidP="00922D16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Завтрак: Два бутерброда, в каждом хлеб 25 гр  и 20 гр сыра</w:t>
            </w:r>
          </w:p>
        </w:tc>
        <w:tc>
          <w:tcPr>
            <w:tcW w:w="5098" w:type="dxa"/>
          </w:tcPr>
          <w:p w14:paraId="3DC828FC" w14:textId="77777777" w:rsidR="00572347" w:rsidRDefault="00572347" w:rsidP="00922D16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72347" w14:paraId="684DF099" w14:textId="77777777" w:rsidTr="00572347">
        <w:tc>
          <w:tcPr>
            <w:tcW w:w="5098" w:type="dxa"/>
          </w:tcPr>
          <w:p w14:paraId="215F02EA" w14:textId="7DBA05B0" w:rsidR="00572347" w:rsidRDefault="00572347" w:rsidP="00922D16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Перекус: 200 гр фруктов + 55 гр пп-зефир</w:t>
            </w:r>
          </w:p>
        </w:tc>
        <w:tc>
          <w:tcPr>
            <w:tcW w:w="5098" w:type="dxa"/>
          </w:tcPr>
          <w:p w14:paraId="54FF7C3C" w14:textId="305D871E" w:rsidR="00572347" w:rsidRDefault="00572347" w:rsidP="00922D16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572347"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>Замена зефира: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60 гр творог 2% </w:t>
            </w:r>
          </w:p>
        </w:tc>
      </w:tr>
      <w:tr w:rsidR="00572347" w14:paraId="377538DD" w14:textId="77777777" w:rsidTr="00572347">
        <w:tc>
          <w:tcPr>
            <w:tcW w:w="5098" w:type="dxa"/>
          </w:tcPr>
          <w:p w14:paraId="1113FF84" w14:textId="7FAA0650" w:rsidR="00572347" w:rsidRDefault="00572347" w:rsidP="00922D16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Обед: Говядина постная отварная 1</w:t>
            </w:r>
            <w:r w:rsidR="00F9035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0 гр + 1</w:t>
            </w:r>
            <w:r w:rsidR="00F9035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0 гр гречка</w:t>
            </w:r>
          </w:p>
        </w:tc>
        <w:tc>
          <w:tcPr>
            <w:tcW w:w="5098" w:type="dxa"/>
          </w:tcPr>
          <w:p w14:paraId="473E2DF0" w14:textId="77777777" w:rsidR="00572347" w:rsidRDefault="00572347" w:rsidP="00922D16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72347" w14:paraId="79178DE2" w14:textId="77777777" w:rsidTr="00572347">
        <w:tc>
          <w:tcPr>
            <w:tcW w:w="5098" w:type="dxa"/>
          </w:tcPr>
          <w:p w14:paraId="2713469C" w14:textId="43DA1C9D" w:rsidR="00572347" w:rsidRDefault="00572347" w:rsidP="00922D16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Перекус: 200 гр свежих овощей</w:t>
            </w:r>
          </w:p>
        </w:tc>
        <w:tc>
          <w:tcPr>
            <w:tcW w:w="5098" w:type="dxa"/>
          </w:tcPr>
          <w:p w14:paraId="29889DB9" w14:textId="77777777" w:rsidR="00572347" w:rsidRDefault="00572347" w:rsidP="00922D16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72347" w14:paraId="641C5161" w14:textId="77777777" w:rsidTr="00572347">
        <w:tc>
          <w:tcPr>
            <w:tcW w:w="5098" w:type="dxa"/>
          </w:tcPr>
          <w:p w14:paraId="17AB027A" w14:textId="42A41505" w:rsidR="00572347" w:rsidRDefault="00572347" w:rsidP="00922D16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Ужин: Говядина постная отварная 100 гр + 130 гр тушеных овощей</w:t>
            </w:r>
          </w:p>
        </w:tc>
        <w:tc>
          <w:tcPr>
            <w:tcW w:w="5098" w:type="dxa"/>
          </w:tcPr>
          <w:p w14:paraId="168AC10A" w14:textId="77777777" w:rsidR="00572347" w:rsidRDefault="00572347" w:rsidP="00922D16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418B9EDD" w14:textId="77777777" w:rsidR="002E5294" w:rsidRDefault="002E5294" w:rsidP="008803C4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2793F8FC" w14:textId="30E0F7B5" w:rsidR="008803C4" w:rsidRDefault="008803C4" w:rsidP="008803C4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День </w:t>
      </w:r>
      <w:r w:rsidR="002E5294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5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344C5E" w14:paraId="5B63F5DC" w14:textId="77777777" w:rsidTr="00344C5E">
        <w:tc>
          <w:tcPr>
            <w:tcW w:w="5098" w:type="dxa"/>
          </w:tcPr>
          <w:p w14:paraId="2F27DD61" w14:textId="3567401E" w:rsidR="00344C5E" w:rsidRDefault="00344C5E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Завтрак: </w:t>
            </w:r>
            <w:r w:rsidR="00870DB5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Сырники 135 гр + 30 гр йогурт</w:t>
            </w:r>
            <w:r w:rsidR="00F9035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+ 15 гр орехов</w:t>
            </w:r>
          </w:p>
        </w:tc>
        <w:tc>
          <w:tcPr>
            <w:tcW w:w="5098" w:type="dxa"/>
          </w:tcPr>
          <w:p w14:paraId="2764A6E9" w14:textId="33F66BE0" w:rsidR="00344C5E" w:rsidRDefault="00870DB5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870DB5"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>Замена сырников: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творог 5% 120 гр + 10 гр горький шоколад + 70 гр фрукты</w:t>
            </w:r>
          </w:p>
        </w:tc>
      </w:tr>
      <w:tr w:rsidR="00344C5E" w14:paraId="6DE6CA90" w14:textId="77777777" w:rsidTr="00344C5E">
        <w:tc>
          <w:tcPr>
            <w:tcW w:w="5098" w:type="dxa"/>
          </w:tcPr>
          <w:p w14:paraId="24DBE220" w14:textId="0165FE41" w:rsidR="00344C5E" w:rsidRDefault="00870DB5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Перекус: Два хлебца по 10 гр + сыр 40 гр</w:t>
            </w:r>
          </w:p>
        </w:tc>
        <w:tc>
          <w:tcPr>
            <w:tcW w:w="5098" w:type="dxa"/>
          </w:tcPr>
          <w:p w14:paraId="227E9A01" w14:textId="77777777" w:rsidR="00344C5E" w:rsidRDefault="00344C5E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44C5E" w14:paraId="2915BB3A" w14:textId="77777777" w:rsidTr="00344C5E">
        <w:tc>
          <w:tcPr>
            <w:tcW w:w="5098" w:type="dxa"/>
          </w:tcPr>
          <w:p w14:paraId="49F5EAFA" w14:textId="42FECD32" w:rsidR="00344C5E" w:rsidRDefault="00870DB5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Обед: Тушеная куриная грудка с перцем 180 гр + 100 гр макароны</w:t>
            </w:r>
          </w:p>
        </w:tc>
        <w:tc>
          <w:tcPr>
            <w:tcW w:w="5098" w:type="dxa"/>
          </w:tcPr>
          <w:p w14:paraId="7A444B9D" w14:textId="77777777" w:rsidR="00344C5E" w:rsidRDefault="00344C5E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44C5E" w14:paraId="01EEB4FD" w14:textId="77777777" w:rsidTr="00344C5E">
        <w:tc>
          <w:tcPr>
            <w:tcW w:w="5098" w:type="dxa"/>
          </w:tcPr>
          <w:p w14:paraId="41BC56D8" w14:textId="47CB1A03" w:rsidR="00344C5E" w:rsidRDefault="00870DB5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Перекус: Грейпфрут 250 гр</w:t>
            </w:r>
          </w:p>
        </w:tc>
        <w:tc>
          <w:tcPr>
            <w:tcW w:w="5098" w:type="dxa"/>
          </w:tcPr>
          <w:p w14:paraId="715C6DD7" w14:textId="77777777" w:rsidR="00344C5E" w:rsidRDefault="00344C5E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44C5E" w14:paraId="3B121E64" w14:textId="77777777" w:rsidTr="00344C5E">
        <w:tc>
          <w:tcPr>
            <w:tcW w:w="5098" w:type="dxa"/>
          </w:tcPr>
          <w:p w14:paraId="3DA20655" w14:textId="22DCF5F9" w:rsidR="00344C5E" w:rsidRDefault="00870DB5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Ужин: Тушеная куриная грудка с перцем 150 гр + 200 гр свежих овощей с 2 чл масла</w:t>
            </w:r>
          </w:p>
        </w:tc>
        <w:tc>
          <w:tcPr>
            <w:tcW w:w="5098" w:type="dxa"/>
          </w:tcPr>
          <w:p w14:paraId="0BD9BC1B" w14:textId="77777777" w:rsidR="00344C5E" w:rsidRDefault="00344C5E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7FB4EA08" w14:textId="54B3FD8E" w:rsidR="008803C4" w:rsidRDefault="008803C4" w:rsidP="008803C4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52BA0609" w14:textId="3A7D9BED" w:rsidR="004934CD" w:rsidRDefault="004934CD" w:rsidP="008803C4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День </w:t>
      </w:r>
      <w:r w:rsidR="002E5294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6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985E53" w14:paraId="2B0E33A8" w14:textId="77777777" w:rsidTr="00985E53">
        <w:tc>
          <w:tcPr>
            <w:tcW w:w="5098" w:type="dxa"/>
          </w:tcPr>
          <w:p w14:paraId="3589F498" w14:textId="4F85E0CB" w:rsidR="00985E53" w:rsidRDefault="00985E53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Завтрак: Гречка отварная 100 гр + </w:t>
            </w:r>
            <w:r w:rsidR="00EE13C6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яйц</w:t>
            </w:r>
            <w:r w:rsidR="00EE13C6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+ </w:t>
            </w:r>
            <w:r w:rsidR="00EE13C6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7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0 гр авокадо</w:t>
            </w:r>
          </w:p>
        </w:tc>
        <w:tc>
          <w:tcPr>
            <w:tcW w:w="5098" w:type="dxa"/>
          </w:tcPr>
          <w:p w14:paraId="0879285D" w14:textId="77777777" w:rsidR="00985E53" w:rsidRDefault="00985E53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85E53" w14:paraId="7CDC829D" w14:textId="77777777" w:rsidTr="00985E53">
        <w:tc>
          <w:tcPr>
            <w:tcW w:w="5098" w:type="dxa"/>
          </w:tcPr>
          <w:p w14:paraId="5AE06C87" w14:textId="684867ED" w:rsidR="00985E53" w:rsidRDefault="00985E53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Перекус: </w:t>
            </w:r>
            <w:r w:rsidR="00C33AF5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Фрукты 200 гр</w:t>
            </w:r>
          </w:p>
        </w:tc>
        <w:tc>
          <w:tcPr>
            <w:tcW w:w="5098" w:type="dxa"/>
          </w:tcPr>
          <w:p w14:paraId="6EB04F3B" w14:textId="77777777" w:rsidR="00985E53" w:rsidRDefault="00985E53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85E53" w14:paraId="1A41A2F6" w14:textId="77777777" w:rsidTr="00985E53">
        <w:tc>
          <w:tcPr>
            <w:tcW w:w="5098" w:type="dxa"/>
          </w:tcPr>
          <w:p w14:paraId="328BCEBA" w14:textId="6F883323" w:rsidR="00985E53" w:rsidRDefault="00C33AF5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Обед: Куриные голени запеченные без кожи 150 гр + 100 гр макароны</w:t>
            </w:r>
          </w:p>
        </w:tc>
        <w:tc>
          <w:tcPr>
            <w:tcW w:w="5098" w:type="dxa"/>
          </w:tcPr>
          <w:p w14:paraId="38867BA1" w14:textId="77777777" w:rsidR="00985E53" w:rsidRDefault="00985E53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85E53" w14:paraId="0DA48902" w14:textId="77777777" w:rsidTr="00985E53">
        <w:tc>
          <w:tcPr>
            <w:tcW w:w="5098" w:type="dxa"/>
          </w:tcPr>
          <w:p w14:paraId="6315782E" w14:textId="2D20EBD0" w:rsidR="00985E53" w:rsidRDefault="00C33AF5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Перекус: 200 гр грейпфрут</w:t>
            </w:r>
          </w:p>
        </w:tc>
        <w:tc>
          <w:tcPr>
            <w:tcW w:w="5098" w:type="dxa"/>
          </w:tcPr>
          <w:p w14:paraId="49B05B1F" w14:textId="77777777" w:rsidR="00985E53" w:rsidRDefault="00985E53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85E53" w14:paraId="20910466" w14:textId="77777777" w:rsidTr="00985E53">
        <w:tc>
          <w:tcPr>
            <w:tcW w:w="5098" w:type="dxa"/>
          </w:tcPr>
          <w:p w14:paraId="7C28D5E8" w14:textId="20E00CD8" w:rsidR="00985E53" w:rsidRDefault="00C33AF5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Ужин: Рыба под шубой 250 гр</w:t>
            </w:r>
          </w:p>
        </w:tc>
        <w:tc>
          <w:tcPr>
            <w:tcW w:w="5098" w:type="dxa"/>
          </w:tcPr>
          <w:p w14:paraId="45A330B9" w14:textId="79A9254F" w:rsidR="00985E53" w:rsidRDefault="00C33AF5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C33AF5"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>Замена рыбы под шубой: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Рыба белая запеченная 150 гр или конс.тунец так же 150 гр + 50 гр конс.горошек + 100 гр свежиз овощей</w:t>
            </w:r>
          </w:p>
        </w:tc>
      </w:tr>
    </w:tbl>
    <w:p w14:paraId="08EABECC" w14:textId="30A63B41" w:rsidR="00985E53" w:rsidRDefault="00985E53" w:rsidP="008803C4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77891917" w14:textId="75D7EDC8" w:rsidR="00491481" w:rsidRDefault="00491481" w:rsidP="008803C4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День </w:t>
      </w:r>
      <w:r w:rsidR="002E5294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7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. </w:t>
      </w:r>
      <w:r w:rsidR="003E5F86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  <w:r w:rsidR="003E5F86" w:rsidRPr="00DA503C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Без готовки</w:t>
      </w:r>
      <w:r w:rsidR="003E5F86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ab/>
      </w:r>
      <w:r w:rsidR="003E5F86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ab/>
      </w:r>
      <w:r w:rsidR="003E5F86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ab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3E5F86" w14:paraId="2E946983" w14:textId="77777777" w:rsidTr="003E5F86">
        <w:tc>
          <w:tcPr>
            <w:tcW w:w="5098" w:type="dxa"/>
          </w:tcPr>
          <w:p w14:paraId="7DEB21D3" w14:textId="1040C54C" w:rsidR="003E5F86" w:rsidRDefault="003E5F86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Завтрак: два бутерброда, в каждом хлеб 25 гр , масло сливочное 4 гр  и 20 гр сыра</w:t>
            </w:r>
          </w:p>
        </w:tc>
        <w:tc>
          <w:tcPr>
            <w:tcW w:w="5098" w:type="dxa"/>
          </w:tcPr>
          <w:p w14:paraId="407DA0F3" w14:textId="77777777" w:rsidR="003E5F86" w:rsidRDefault="003E5F86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E5F86" w14:paraId="077B2ECA" w14:textId="77777777" w:rsidTr="003E5F86">
        <w:tc>
          <w:tcPr>
            <w:tcW w:w="5098" w:type="dxa"/>
          </w:tcPr>
          <w:p w14:paraId="0EA09B43" w14:textId="5E81C12B" w:rsidR="003E5F86" w:rsidRDefault="003E5F86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Перекус: </w:t>
            </w:r>
            <w:r w:rsidR="00DA503C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30 гр орехов</w:t>
            </w:r>
          </w:p>
        </w:tc>
        <w:tc>
          <w:tcPr>
            <w:tcW w:w="5098" w:type="dxa"/>
          </w:tcPr>
          <w:p w14:paraId="4271168E" w14:textId="77777777" w:rsidR="003E5F86" w:rsidRDefault="003E5F86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E5F86" w14:paraId="53153A4C" w14:textId="77777777" w:rsidTr="003E5F86">
        <w:tc>
          <w:tcPr>
            <w:tcW w:w="5098" w:type="dxa"/>
          </w:tcPr>
          <w:p w14:paraId="1BBEAFC3" w14:textId="4524AD18" w:rsidR="003E5F86" w:rsidRDefault="00DA503C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Обед: Тунец консервированный в собственном соку 160 гр + 200 гр свежие овощи + 100 гр конс.кукуруза без сахара</w:t>
            </w:r>
          </w:p>
        </w:tc>
        <w:tc>
          <w:tcPr>
            <w:tcW w:w="5098" w:type="dxa"/>
          </w:tcPr>
          <w:p w14:paraId="7D697E0A" w14:textId="77777777" w:rsidR="003E5F86" w:rsidRDefault="003E5F86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E5F86" w14:paraId="1DE6F372" w14:textId="77777777" w:rsidTr="003E5F86">
        <w:tc>
          <w:tcPr>
            <w:tcW w:w="5098" w:type="dxa"/>
          </w:tcPr>
          <w:p w14:paraId="706A4867" w14:textId="20464421" w:rsidR="003E5F86" w:rsidRDefault="00DA503C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lastRenderedPageBreak/>
              <w:t>Перекус: Яблочное детское пюре 90 гр</w:t>
            </w:r>
          </w:p>
        </w:tc>
        <w:tc>
          <w:tcPr>
            <w:tcW w:w="5098" w:type="dxa"/>
          </w:tcPr>
          <w:p w14:paraId="38688C9B" w14:textId="77777777" w:rsidR="003E5F86" w:rsidRDefault="003E5F86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E5F86" w14:paraId="1FBD6544" w14:textId="77777777" w:rsidTr="003E5F86">
        <w:tc>
          <w:tcPr>
            <w:tcW w:w="5098" w:type="dxa"/>
          </w:tcPr>
          <w:p w14:paraId="40162DC9" w14:textId="09F785CE" w:rsidR="003E5F86" w:rsidRDefault="00DA503C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Ужин: творог 2% 1</w:t>
            </w:r>
            <w:r w:rsidR="00EE13C6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0 гр + </w:t>
            </w:r>
            <w:r w:rsidR="00EE13C6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зелен</w:t>
            </w:r>
            <w:r w:rsidR="00EE13C6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ых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яблок</w:t>
            </w:r>
            <w:r w:rsidR="00EE13C6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а</w:t>
            </w:r>
          </w:p>
        </w:tc>
        <w:tc>
          <w:tcPr>
            <w:tcW w:w="5098" w:type="dxa"/>
          </w:tcPr>
          <w:p w14:paraId="2DE75BE6" w14:textId="77777777" w:rsidR="003E5F86" w:rsidRDefault="003E5F86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59393A38" w14:textId="037B6551" w:rsidR="009F3BAD" w:rsidRDefault="009F3BAD" w:rsidP="008803C4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2AB26509" w14:textId="77777777" w:rsidR="002E5294" w:rsidRDefault="002E5294" w:rsidP="002E5294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18DACF6E" w14:textId="77777777" w:rsidR="002E5294" w:rsidRDefault="002E5294" w:rsidP="002E5294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</w:pPr>
      <w:r w:rsidRPr="00030B2E"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  <w:t>Приятного аппетита и легкого снижения веса!</w:t>
      </w:r>
    </w:p>
    <w:p w14:paraId="1D547B8A" w14:textId="77777777" w:rsidR="002E5294" w:rsidRDefault="002E5294" w:rsidP="002E5294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</w:pPr>
    </w:p>
    <w:p w14:paraId="726FB77E" w14:textId="77777777" w:rsidR="001F72F6" w:rsidRPr="00030B2E" w:rsidRDefault="001F72F6" w:rsidP="001F72F6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  <w:t xml:space="preserve">С </w:t>
      </w:r>
      <w:r w:rsidRPr="00195CC9"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  <w:t xml:space="preserve">3 </w:t>
      </w:r>
      <w:r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  <w:t xml:space="preserve"> марта  2025  - откроется мой </w:t>
      </w:r>
      <w:r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  <w:lang w:val="en-US"/>
        </w:rPr>
        <w:t>VIP</w:t>
      </w:r>
      <w:r w:rsidRPr="00195CC9"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  <w:t>-</w:t>
      </w:r>
      <w:r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  <w:t>клуб стройняшек! Формат похудения и поддержания стройности в виде ежемесячной доступной подписки – поддержка, вебинары, разборы личных ситуаций и многое другое – и только с профессиональным подходом.  Следите за новостями в соц.сетях)</w:t>
      </w:r>
    </w:p>
    <w:p w14:paraId="42DF48BF" w14:textId="77777777" w:rsidR="001F72F6" w:rsidRDefault="001F72F6" w:rsidP="001F72F6">
      <w:pPr>
        <w:tabs>
          <w:tab w:val="left" w:pos="720"/>
          <w:tab w:val="left" w:pos="8236"/>
          <w:tab w:val="left" w:pos="9088"/>
        </w:tabs>
        <w:spacing w:after="0"/>
        <w:jc w:val="both"/>
        <w:rPr>
          <w:rFonts w:ascii="Calibri" w:hAnsi="Calibri" w:cs="Calibri"/>
          <w:i/>
          <w:color w:val="000000"/>
          <w:sz w:val="24"/>
          <w:szCs w:val="24"/>
          <w:u w:val="single"/>
          <w:shd w:val="clear" w:color="auto" w:fill="FFFFFF"/>
        </w:rPr>
      </w:pPr>
    </w:p>
    <w:p w14:paraId="0AF6977D" w14:textId="77777777" w:rsidR="001F72F6" w:rsidRPr="00030B2E" w:rsidRDefault="001F72F6" w:rsidP="001F72F6">
      <w:pPr>
        <w:tabs>
          <w:tab w:val="left" w:pos="720"/>
          <w:tab w:val="left" w:pos="8236"/>
          <w:tab w:val="left" w:pos="9088"/>
        </w:tabs>
        <w:spacing w:after="0"/>
        <w:jc w:val="both"/>
        <w:rPr>
          <w:rFonts w:ascii="Calibri" w:hAnsi="Calibri" w:cs="Calibri"/>
          <w:b/>
          <w:color w:val="000000"/>
          <w:sz w:val="24"/>
          <w:szCs w:val="24"/>
          <w:u w:val="single"/>
          <w:shd w:val="clear" w:color="auto" w:fill="FFFFFF"/>
        </w:rPr>
      </w:pPr>
      <w:r w:rsidRPr="00030B2E">
        <w:rPr>
          <w:rFonts w:ascii="Calibri" w:hAnsi="Calibri" w:cs="Calibri"/>
          <w:b/>
          <w:color w:val="000000"/>
          <w:sz w:val="24"/>
          <w:szCs w:val="24"/>
          <w:u w:val="single"/>
          <w:shd w:val="clear" w:color="auto" w:fill="FFFFFF"/>
        </w:rPr>
        <w:t>Контактная информация:</w:t>
      </w:r>
    </w:p>
    <w:p w14:paraId="311E508E" w14:textId="77777777" w:rsidR="001F72F6" w:rsidRPr="00030B2E" w:rsidRDefault="001F72F6" w:rsidP="001F72F6">
      <w:pPr>
        <w:tabs>
          <w:tab w:val="left" w:pos="720"/>
          <w:tab w:val="left" w:pos="8236"/>
          <w:tab w:val="left" w:pos="9088"/>
        </w:tabs>
        <w:spacing w:after="0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030B2E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тел.(</w:t>
      </w:r>
      <w:r w:rsidRPr="00030B2E">
        <w:rPr>
          <w:rFonts w:ascii="Calibri" w:hAnsi="Calibri" w:cs="Calibri"/>
          <w:b/>
          <w:color w:val="000000"/>
          <w:sz w:val="24"/>
          <w:szCs w:val="24"/>
          <w:shd w:val="clear" w:color="auto" w:fill="FFFFFF"/>
          <w:lang w:val="en-US"/>
        </w:rPr>
        <w:t>WhatsApp</w:t>
      </w:r>
      <w:r w:rsidRPr="00030B2E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)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8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> 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965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> 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017-65-32 </w:t>
      </w:r>
    </w:p>
    <w:p w14:paraId="73052FA0" w14:textId="77777777" w:rsidR="001F72F6" w:rsidRPr="00030B2E" w:rsidRDefault="001F72F6" w:rsidP="001F72F6">
      <w:pPr>
        <w:tabs>
          <w:tab w:val="left" w:pos="720"/>
          <w:tab w:val="left" w:pos="8236"/>
          <w:tab w:val="left" w:pos="9088"/>
        </w:tabs>
        <w:spacing w:after="0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030B2E">
        <w:rPr>
          <w:rFonts w:ascii="Calibri" w:hAnsi="Calibri" w:cs="Calibri"/>
          <w:b/>
          <w:color w:val="000000"/>
          <w:sz w:val="24"/>
          <w:szCs w:val="24"/>
          <w:shd w:val="clear" w:color="auto" w:fill="FFFFFF"/>
          <w:lang w:val="en-US"/>
        </w:rPr>
        <w:t>telegram</w:t>
      </w:r>
      <w:r w:rsidRPr="00030B2E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– 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>tati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_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>orlowa</w:t>
      </w:r>
    </w:p>
    <w:p w14:paraId="2900F760" w14:textId="77777777" w:rsidR="001F72F6" w:rsidRDefault="001F72F6" w:rsidP="001F72F6">
      <w:pPr>
        <w:tabs>
          <w:tab w:val="left" w:pos="720"/>
          <w:tab w:val="left" w:pos="8236"/>
          <w:tab w:val="left" w:pos="9088"/>
        </w:tabs>
        <w:spacing w:after="0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</w:pPr>
      <w:r w:rsidRPr="00030B2E">
        <w:rPr>
          <w:rFonts w:ascii="Calibri" w:hAnsi="Calibri" w:cs="Calibri"/>
          <w:b/>
          <w:color w:val="000000"/>
          <w:sz w:val="24"/>
          <w:szCs w:val="24"/>
          <w:shd w:val="clear" w:color="auto" w:fill="FFFFFF"/>
          <w:lang w:val="en-US"/>
        </w:rPr>
        <w:t>e-mail: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hyperlink r:id="rId11" w:history="1">
        <w:r w:rsidRPr="00430A24">
          <w:rPr>
            <w:rStyle w:val="aa"/>
            <w:rFonts w:ascii="Calibri" w:hAnsi="Calibri" w:cs="Calibri"/>
            <w:color w:val="0070C0"/>
            <w:sz w:val="24"/>
            <w:szCs w:val="24"/>
            <w:shd w:val="clear" w:color="auto" w:fill="FFFFFF"/>
            <w:lang w:val="en-US"/>
          </w:rPr>
          <w:t>tati.orlowa@gmail.com</w:t>
        </w:r>
      </w:hyperlink>
    </w:p>
    <w:p w14:paraId="251EE73B" w14:textId="77777777" w:rsidR="001F72F6" w:rsidRDefault="001F72F6" w:rsidP="001F72F6">
      <w:pPr>
        <w:tabs>
          <w:tab w:val="left" w:pos="720"/>
          <w:tab w:val="left" w:pos="8236"/>
          <w:tab w:val="left" w:pos="9088"/>
        </w:tabs>
        <w:spacing w:after="0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</w:pPr>
    </w:p>
    <w:p w14:paraId="2D99959B" w14:textId="77777777" w:rsidR="001F72F6" w:rsidRPr="004D2F15" w:rsidRDefault="001F72F6" w:rsidP="001F72F6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</w:pPr>
      <w:r w:rsidRPr="004D2F15"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  <w:t xml:space="preserve">               </w:t>
      </w:r>
    </w:p>
    <w:p w14:paraId="780D269C" w14:textId="77777777" w:rsidR="001F72F6" w:rsidRPr="00030B2E" w:rsidRDefault="001F72F6" w:rsidP="001F72F6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b/>
          <w:color w:val="00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b/>
          <w:color w:val="000000"/>
          <w:sz w:val="26"/>
          <w:szCs w:val="26"/>
          <w:shd w:val="clear" w:color="auto" w:fill="FFFFFF"/>
        </w:rPr>
        <w:t>ОСНОВНЫЕ ПРАВИЛА ЗДОРОВОГО ПОХУДЕНИЯ</w:t>
      </w:r>
    </w:p>
    <w:p w14:paraId="2B8F1D91" w14:textId="77777777" w:rsidR="001F72F6" w:rsidRPr="00030B2E" w:rsidRDefault="001F72F6" w:rsidP="001F72F6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sz w:val="26"/>
          <w:szCs w:val="26"/>
        </w:rPr>
      </w:pPr>
      <w:r w:rsidRPr="00030B2E">
        <w:rPr>
          <w:rFonts w:ascii="Calibri" w:hAnsi="Calibri" w:cs="Calibri"/>
          <w:b/>
          <w:color w:val="FF0000"/>
          <w:sz w:val="26"/>
          <w:szCs w:val="26"/>
          <w:shd w:val="clear" w:color="auto" w:fill="FFFFFF"/>
        </w:rPr>
        <w:t xml:space="preserve">Вода – 2,5 литра в день – за 20 мин до еды и через 40 мин после – не раньше. </w:t>
      </w: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br/>
        <w:t>Напитки после и вместе с едой – чай, кофе без сахара, можно сахарозаменитель. Если будете использовать сах замы, лучше всего –стевию, или фитпарад номер 7 (продается в сетевых магазинах, в магните дешевле всего). Можно заказать на сайте. </w:t>
      </w:r>
      <w:hyperlink r:id="rId12">
        <w:r w:rsidRPr="00030B2E">
          <w:rPr>
            <w:rFonts w:ascii="Calibri" w:hAnsi="Calibri" w:cs="Calibri"/>
            <w:color w:val="2A5885"/>
            <w:sz w:val="26"/>
            <w:szCs w:val="26"/>
            <w:u w:val="single"/>
            <w:shd w:val="clear" w:color="auto" w:fill="FFFFFF"/>
          </w:rPr>
          <w:t>https://fitparade.ru/</w:t>
        </w:r>
      </w:hyperlink>
      <w:r w:rsidRPr="00030B2E">
        <w:rPr>
          <w:rFonts w:ascii="Calibri" w:hAnsi="Calibri" w:cs="Calibri"/>
          <w:sz w:val="26"/>
          <w:szCs w:val="26"/>
        </w:rPr>
        <w:t xml:space="preserve"> </w:t>
      </w:r>
    </w:p>
    <w:p w14:paraId="2C6E16EC" w14:textId="77777777" w:rsidR="001F72F6" w:rsidRPr="00030B2E" w:rsidRDefault="001F72F6" w:rsidP="001F72F6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sz w:val="26"/>
          <w:szCs w:val="26"/>
        </w:rPr>
        <w:t xml:space="preserve">Кофе с молоком 2 чашки в день, чай сколько угодно. </w:t>
      </w: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br/>
      </w:r>
    </w:p>
    <w:p w14:paraId="16722E02" w14:textId="77777777" w:rsidR="001F72F6" w:rsidRPr="00030B2E" w:rsidRDefault="001F72F6" w:rsidP="001F72F6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Питание по меню: Можно пропускать или повторять дни меню. Менять местами и чередовать как угодно. НО – в течение выбранного дня ничего не менять. Менять местами перекусы или основные приемы пищи нельзя. </w:t>
      </w:r>
    </w:p>
    <w:p w14:paraId="355BC723" w14:textId="77777777" w:rsidR="001F72F6" w:rsidRPr="00030B2E" w:rsidRDefault="001F72F6" w:rsidP="001F72F6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</w:p>
    <w:p w14:paraId="1CF35D56" w14:textId="77777777" w:rsidR="001F72F6" w:rsidRPr="00030B2E" w:rsidRDefault="001F72F6" w:rsidP="001F72F6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Солить еду можно, желательно уже  в готовом виде – так используется меньше соли, и меньше задерживается жидкость. </w:t>
      </w:r>
    </w:p>
    <w:p w14:paraId="3F507AFE" w14:textId="77777777" w:rsidR="001F72F6" w:rsidRPr="00030B2E" w:rsidRDefault="001F72F6" w:rsidP="001F72F6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</w:p>
    <w:p w14:paraId="0D8B3872" w14:textId="77777777" w:rsidR="001F72F6" w:rsidRPr="00030B2E" w:rsidRDefault="001F72F6" w:rsidP="001F72F6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Можно добавлять в любом количестве  в любое время дня - сахарозаменитель, специи, травы, корицу. </w:t>
      </w:r>
    </w:p>
    <w:p w14:paraId="31011C8C" w14:textId="77777777" w:rsidR="001F72F6" w:rsidRPr="00030B2E" w:rsidRDefault="001F72F6" w:rsidP="001F72F6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</w:p>
    <w:p w14:paraId="12B0E401" w14:textId="77777777" w:rsidR="001F72F6" w:rsidRPr="00030B2E" w:rsidRDefault="001F72F6" w:rsidP="001F72F6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Продукты:</w:t>
      </w:r>
    </w:p>
    <w:p w14:paraId="2727B63C" w14:textId="77777777" w:rsidR="001F72F6" w:rsidRPr="00030B2E" w:rsidRDefault="001F72F6" w:rsidP="001F72F6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В меню почти везде рыба белая, красная только там</w:t>
      </w:r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,</w:t>
      </w: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 где указано. Белая рыба  – любая кроме скумбрии и сельди</w:t>
      </w:r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 – скумбрия или сельдь всегда подписана в меню конкретно по названию.</w:t>
      </w:r>
    </w:p>
    <w:p w14:paraId="3986D44B" w14:textId="77777777" w:rsidR="001F72F6" w:rsidRPr="00030B2E" w:rsidRDefault="001F72F6" w:rsidP="001F72F6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Рыба красная – любая, </w:t>
      </w:r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если не указана конкретная, </w:t>
      </w: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но едим только спинки</w:t>
      </w:r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, иногда где важен сорт – он написан.</w:t>
      </w:r>
    </w:p>
    <w:p w14:paraId="048B1971" w14:textId="77777777" w:rsidR="001F72F6" w:rsidRPr="00030B2E" w:rsidRDefault="001F72F6" w:rsidP="001F72F6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</w:p>
    <w:p w14:paraId="675BAF82" w14:textId="77777777" w:rsidR="001F72F6" w:rsidRPr="00030B2E" w:rsidRDefault="001F72F6" w:rsidP="001F72F6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b/>
          <w:color w:val="FF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b/>
          <w:color w:val="FF0000"/>
          <w:sz w:val="26"/>
          <w:szCs w:val="26"/>
          <w:shd w:val="clear" w:color="auto" w:fill="FFFFFF"/>
        </w:rPr>
        <w:t xml:space="preserve">Рис – только НЕ БЕЛЫЙ – можно бурый, дикий, красный. </w:t>
      </w:r>
    </w:p>
    <w:p w14:paraId="4368F58E" w14:textId="77777777" w:rsidR="001F72F6" w:rsidRPr="00030B2E" w:rsidRDefault="001F72F6" w:rsidP="001F72F6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Фрукты – все, кроме банана и винограда</w:t>
      </w:r>
    </w:p>
    <w:p w14:paraId="2CA10E92" w14:textId="77777777" w:rsidR="001F72F6" w:rsidRDefault="001F72F6" w:rsidP="001F72F6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lastRenderedPageBreak/>
        <w:t>Овощи – все, кроме картофеля</w:t>
      </w:r>
    </w:p>
    <w:p w14:paraId="39B8C38B" w14:textId="77777777" w:rsidR="001F72F6" w:rsidRPr="00030B2E" w:rsidRDefault="001F72F6" w:rsidP="001F72F6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Крупы взаимозаменяемы – все кроме белого риса и манки, так же можно заменить на макароны твердых сортов пшеницы.</w:t>
      </w:r>
    </w:p>
    <w:p w14:paraId="0032706F" w14:textId="77777777" w:rsidR="001F72F6" w:rsidRPr="00030B2E" w:rsidRDefault="001F72F6" w:rsidP="001F72F6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br/>
        <w:t>Перерывы между приемами пищи – 2,5-3 часа. Ужин не ранее чем за 4.5 и не позднее, чем за 3 часа до сна. Кефир за полчаса, можно не пить – по желанию.</w:t>
      </w:r>
    </w:p>
    <w:p w14:paraId="2A1009FF" w14:textId="77777777" w:rsidR="001F72F6" w:rsidRDefault="001F72F6" w:rsidP="001F72F6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</w:p>
    <w:p w14:paraId="445C53E7" w14:textId="77777777" w:rsidR="001F72F6" w:rsidRPr="00C8286D" w:rsidRDefault="001F72F6" w:rsidP="001F72F6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b/>
          <w:i/>
          <w:color w:val="000000"/>
          <w:sz w:val="26"/>
          <w:szCs w:val="26"/>
          <w:u w:val="single"/>
          <w:shd w:val="clear" w:color="auto" w:fill="FFFFFF"/>
        </w:rPr>
      </w:pPr>
      <w:r w:rsidRPr="00C8286D">
        <w:rPr>
          <w:rFonts w:ascii="Calibri" w:hAnsi="Calibri" w:cs="Calibri"/>
          <w:b/>
          <w:i/>
          <w:color w:val="000000"/>
          <w:sz w:val="26"/>
          <w:szCs w:val="26"/>
          <w:u w:val="single"/>
          <w:shd w:val="clear" w:color="auto" w:fill="FFFFFF"/>
        </w:rPr>
        <w:t>Каши  и крупы указаны так же в готовом виде. Если нужно только себе готовить, то вес сухой крупы в 3 раза меньше, чем в меню указано готового продукта.</w:t>
      </w:r>
      <w:r w:rsidRPr="00C8286D">
        <w:rPr>
          <w:rFonts w:ascii="Calibri" w:hAnsi="Calibri" w:cs="Calibri"/>
          <w:b/>
          <w:i/>
          <w:color w:val="000000"/>
          <w:sz w:val="26"/>
          <w:szCs w:val="26"/>
          <w:u w:val="single"/>
          <w:shd w:val="clear" w:color="auto" w:fill="FFFFFF"/>
        </w:rPr>
        <w:br/>
      </w:r>
    </w:p>
    <w:p w14:paraId="250BAC19" w14:textId="77777777" w:rsidR="001F72F6" w:rsidRPr="00030B2E" w:rsidRDefault="001F72F6" w:rsidP="001F72F6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Орехи – любые НЕ ЖАРЕНЫЕ</w:t>
      </w:r>
    </w:p>
    <w:p w14:paraId="4BD5F321" w14:textId="77777777" w:rsidR="001F72F6" w:rsidRPr="00030B2E" w:rsidRDefault="001F72F6" w:rsidP="001F72F6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Сухофрукты – любые абсолютно.</w:t>
      </w:r>
    </w:p>
    <w:p w14:paraId="69DD0DBB" w14:textId="77777777" w:rsidR="001F72F6" w:rsidRPr="00030B2E" w:rsidRDefault="001F72F6" w:rsidP="001F72F6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Сыр – до 35% </w:t>
      </w:r>
    </w:p>
    <w:p w14:paraId="6064A97B" w14:textId="77777777" w:rsidR="001F72F6" w:rsidRPr="00030B2E" w:rsidRDefault="001F72F6" w:rsidP="001F72F6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Молоко, кефир, ряженка – до 2,5%, творог до 5%, масло сливочное 82,5, йогурт (только без добавок фруктовых и иных добавок) – до 3,5% </w:t>
      </w: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br/>
      </w:r>
    </w:p>
    <w:p w14:paraId="10C6B8C4" w14:textId="77777777" w:rsidR="001F72F6" w:rsidRPr="00030B2E" w:rsidRDefault="001F72F6" w:rsidP="001F72F6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Хлеб: цельнозерновой, ржаной, отрубной.</w:t>
      </w: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br/>
      </w:r>
    </w:p>
    <w:p w14:paraId="32AAEBF4" w14:textId="77777777" w:rsidR="001F72F6" w:rsidRPr="00030B2E" w:rsidRDefault="001F72F6" w:rsidP="001F72F6">
      <w:pPr>
        <w:pBdr>
          <w:bottom w:val="single" w:sz="12" w:space="1" w:color="auto"/>
        </w:pBd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Рекомендую делать разгрузочный день 1 раз в неделю (не чаще!!!)</w:t>
      </w:r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 – только если нет проблем с ЖКТ, эндокринной системой печенью или почками</w:t>
      </w: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. Это моно-день, кроме выбранного продукта ничего не добавлять – можно сахзам и корицу: яблоки 2 кг, кефир 1,5 л, творог 500 и кефир 500, арбуз до 2 кг</w:t>
      </w:r>
    </w:p>
    <w:p w14:paraId="622AC4AF" w14:textId="77777777" w:rsidR="001F72F6" w:rsidRDefault="001F72F6" w:rsidP="001F72F6">
      <w:pPr>
        <w:tabs>
          <w:tab w:val="left" w:pos="720"/>
          <w:tab w:val="left" w:pos="8236"/>
          <w:tab w:val="left" w:pos="9088"/>
        </w:tabs>
        <w:spacing w:after="0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1DC84DA2" w14:textId="77777777" w:rsidR="001F72F6" w:rsidRPr="00030B2E" w:rsidRDefault="001F72F6" w:rsidP="001F72F6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  <w:t xml:space="preserve">С </w:t>
      </w:r>
      <w:r w:rsidRPr="00195CC9"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  <w:t xml:space="preserve">3 </w:t>
      </w:r>
      <w:r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  <w:t xml:space="preserve"> марта  2025  - откроется мой </w:t>
      </w:r>
      <w:r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  <w:lang w:val="en-US"/>
        </w:rPr>
        <w:t>VIP</w:t>
      </w:r>
      <w:r w:rsidRPr="00195CC9"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  <w:t>-</w:t>
      </w:r>
      <w:r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  <w:t>клуб стройняшек! Формат похудения и поддержания стройности в виде ежемесячной доступной подписки – поддержка, вебинары, разборы личных ситуаций и многое другое – и только с профессиональным подходом.  Следите за новостями в соц.сетях)</w:t>
      </w:r>
    </w:p>
    <w:p w14:paraId="28571473" w14:textId="77777777" w:rsidR="001F72F6" w:rsidRDefault="001F72F6" w:rsidP="001F72F6">
      <w:pPr>
        <w:tabs>
          <w:tab w:val="left" w:pos="720"/>
          <w:tab w:val="left" w:pos="8236"/>
          <w:tab w:val="left" w:pos="9088"/>
        </w:tabs>
        <w:spacing w:after="0"/>
        <w:jc w:val="both"/>
        <w:rPr>
          <w:rFonts w:ascii="Calibri" w:hAnsi="Calibri" w:cs="Calibri"/>
          <w:i/>
          <w:color w:val="000000"/>
          <w:sz w:val="24"/>
          <w:szCs w:val="24"/>
          <w:u w:val="single"/>
          <w:shd w:val="clear" w:color="auto" w:fill="FFFFFF"/>
        </w:rPr>
      </w:pPr>
    </w:p>
    <w:p w14:paraId="2FB83607" w14:textId="77777777" w:rsidR="001F72F6" w:rsidRPr="00030B2E" w:rsidRDefault="001F72F6" w:rsidP="001F72F6">
      <w:pPr>
        <w:tabs>
          <w:tab w:val="left" w:pos="720"/>
          <w:tab w:val="left" w:pos="8236"/>
          <w:tab w:val="left" w:pos="9088"/>
        </w:tabs>
        <w:spacing w:after="0"/>
        <w:jc w:val="both"/>
        <w:rPr>
          <w:rFonts w:ascii="Calibri" w:hAnsi="Calibri" w:cs="Calibri"/>
          <w:b/>
          <w:color w:val="000000"/>
          <w:sz w:val="24"/>
          <w:szCs w:val="24"/>
          <w:u w:val="single"/>
          <w:shd w:val="clear" w:color="auto" w:fill="FFFFFF"/>
        </w:rPr>
      </w:pPr>
      <w:r w:rsidRPr="00030B2E">
        <w:rPr>
          <w:rFonts w:ascii="Calibri" w:hAnsi="Calibri" w:cs="Calibri"/>
          <w:b/>
          <w:color w:val="000000"/>
          <w:sz w:val="24"/>
          <w:szCs w:val="24"/>
          <w:u w:val="single"/>
          <w:shd w:val="clear" w:color="auto" w:fill="FFFFFF"/>
        </w:rPr>
        <w:t>Контактная информация:</w:t>
      </w:r>
    </w:p>
    <w:p w14:paraId="48FD7180" w14:textId="77777777" w:rsidR="001F72F6" w:rsidRPr="00030B2E" w:rsidRDefault="001F72F6" w:rsidP="001F72F6">
      <w:pPr>
        <w:tabs>
          <w:tab w:val="left" w:pos="720"/>
          <w:tab w:val="left" w:pos="8236"/>
          <w:tab w:val="left" w:pos="9088"/>
        </w:tabs>
        <w:spacing w:after="0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030B2E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тел.(</w:t>
      </w:r>
      <w:r w:rsidRPr="00030B2E">
        <w:rPr>
          <w:rFonts w:ascii="Calibri" w:hAnsi="Calibri" w:cs="Calibri"/>
          <w:b/>
          <w:color w:val="000000"/>
          <w:sz w:val="24"/>
          <w:szCs w:val="24"/>
          <w:shd w:val="clear" w:color="auto" w:fill="FFFFFF"/>
          <w:lang w:val="en-US"/>
        </w:rPr>
        <w:t>WhatsApp</w:t>
      </w:r>
      <w:r w:rsidRPr="00030B2E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)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8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> 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965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> 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017-65-32 </w:t>
      </w:r>
    </w:p>
    <w:p w14:paraId="3DF815DD" w14:textId="77777777" w:rsidR="001F72F6" w:rsidRPr="001F72F6" w:rsidRDefault="001F72F6" w:rsidP="001F72F6">
      <w:pPr>
        <w:tabs>
          <w:tab w:val="left" w:pos="720"/>
          <w:tab w:val="left" w:pos="8236"/>
          <w:tab w:val="left" w:pos="9088"/>
        </w:tabs>
        <w:spacing w:after="0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</w:pPr>
      <w:r w:rsidRPr="00030B2E">
        <w:rPr>
          <w:rFonts w:ascii="Calibri" w:hAnsi="Calibri" w:cs="Calibri"/>
          <w:b/>
          <w:color w:val="000000"/>
          <w:sz w:val="24"/>
          <w:szCs w:val="24"/>
          <w:shd w:val="clear" w:color="auto" w:fill="FFFFFF"/>
          <w:lang w:val="en-US"/>
        </w:rPr>
        <w:t>telegram</w:t>
      </w:r>
      <w:r w:rsidRPr="001F72F6">
        <w:rPr>
          <w:rFonts w:ascii="Calibri" w:hAnsi="Calibri" w:cs="Calibri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1F72F6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 xml:space="preserve">– 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>tati</w:t>
      </w:r>
      <w:r w:rsidRPr="001F72F6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>_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>orlowa</w:t>
      </w:r>
    </w:p>
    <w:p w14:paraId="716B9B5F" w14:textId="77777777" w:rsidR="001F72F6" w:rsidRPr="00430A24" w:rsidRDefault="001F72F6" w:rsidP="001F72F6">
      <w:pPr>
        <w:tabs>
          <w:tab w:val="left" w:pos="720"/>
          <w:tab w:val="left" w:pos="8236"/>
          <w:tab w:val="left" w:pos="9088"/>
        </w:tabs>
        <w:spacing w:after="0"/>
        <w:jc w:val="both"/>
        <w:rPr>
          <w:rFonts w:ascii="Calibri" w:hAnsi="Calibri" w:cs="Calibri"/>
          <w:color w:val="0070C0"/>
          <w:sz w:val="24"/>
          <w:szCs w:val="24"/>
          <w:shd w:val="clear" w:color="auto" w:fill="FFFFFF"/>
          <w:lang w:val="en-US"/>
        </w:rPr>
      </w:pPr>
      <w:r w:rsidRPr="00030B2E">
        <w:rPr>
          <w:rFonts w:ascii="Calibri" w:hAnsi="Calibri" w:cs="Calibri"/>
          <w:b/>
          <w:color w:val="000000"/>
          <w:sz w:val="24"/>
          <w:szCs w:val="24"/>
          <w:shd w:val="clear" w:color="auto" w:fill="FFFFFF"/>
          <w:lang w:val="en-US"/>
        </w:rPr>
        <w:t>e-mail: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hyperlink r:id="rId13" w:history="1">
        <w:r w:rsidRPr="00430A24">
          <w:rPr>
            <w:rStyle w:val="aa"/>
            <w:rFonts w:ascii="Calibri" w:hAnsi="Calibri" w:cs="Calibri"/>
            <w:color w:val="0070C0"/>
            <w:sz w:val="24"/>
            <w:szCs w:val="24"/>
            <w:shd w:val="clear" w:color="auto" w:fill="FFFFFF"/>
            <w:lang w:val="en-US"/>
          </w:rPr>
          <w:t>tati.orlowa@gmail.com</w:t>
        </w:r>
      </w:hyperlink>
    </w:p>
    <w:p w14:paraId="63FFB6A8" w14:textId="7F2E34F4" w:rsidR="000E3595" w:rsidRPr="00030B2E" w:rsidRDefault="000E3595" w:rsidP="001F72F6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</w:pPr>
      <w:bookmarkStart w:id="0" w:name="_GoBack"/>
      <w:bookmarkEnd w:id="0"/>
    </w:p>
    <w:sectPr w:rsidR="000E3595" w:rsidRPr="00030B2E" w:rsidSect="00226CB4">
      <w:pgSz w:w="11906" w:h="16838"/>
      <w:pgMar w:top="851" w:right="707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12604" w14:textId="77777777" w:rsidR="00DA02EB" w:rsidRDefault="00DA02EB" w:rsidP="001E3FE8">
      <w:pPr>
        <w:spacing w:after="0" w:line="240" w:lineRule="auto"/>
      </w:pPr>
      <w:r>
        <w:separator/>
      </w:r>
    </w:p>
  </w:endnote>
  <w:endnote w:type="continuationSeparator" w:id="0">
    <w:p w14:paraId="785838E7" w14:textId="77777777" w:rsidR="00DA02EB" w:rsidRDefault="00DA02EB" w:rsidP="001E3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50F90" w14:textId="77777777" w:rsidR="00DA02EB" w:rsidRDefault="00DA02EB" w:rsidP="001E3FE8">
      <w:pPr>
        <w:spacing w:after="0" w:line="240" w:lineRule="auto"/>
      </w:pPr>
      <w:r>
        <w:separator/>
      </w:r>
    </w:p>
  </w:footnote>
  <w:footnote w:type="continuationSeparator" w:id="0">
    <w:p w14:paraId="410A737F" w14:textId="77777777" w:rsidR="00DA02EB" w:rsidRDefault="00DA02EB" w:rsidP="001E3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1F482A"/>
    <w:multiLevelType w:val="hybridMultilevel"/>
    <w:tmpl w:val="0AA0EA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6A5AF4"/>
    <w:multiLevelType w:val="hybridMultilevel"/>
    <w:tmpl w:val="29786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9A4E1F"/>
    <w:multiLevelType w:val="hybridMultilevel"/>
    <w:tmpl w:val="1ACC6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C32"/>
    <w:rsid w:val="00005BB3"/>
    <w:rsid w:val="0000799D"/>
    <w:rsid w:val="00030B2E"/>
    <w:rsid w:val="000E04C4"/>
    <w:rsid w:val="000E3595"/>
    <w:rsid w:val="000E7F82"/>
    <w:rsid w:val="00104C18"/>
    <w:rsid w:val="001675A1"/>
    <w:rsid w:val="001E3FE8"/>
    <w:rsid w:val="001F72F6"/>
    <w:rsid w:val="00226CB4"/>
    <w:rsid w:val="0028617D"/>
    <w:rsid w:val="002A219F"/>
    <w:rsid w:val="002E5294"/>
    <w:rsid w:val="002F27BD"/>
    <w:rsid w:val="002F3D4B"/>
    <w:rsid w:val="00310518"/>
    <w:rsid w:val="00344C5E"/>
    <w:rsid w:val="00353223"/>
    <w:rsid w:val="003A2737"/>
    <w:rsid w:val="003B08A9"/>
    <w:rsid w:val="003B60EC"/>
    <w:rsid w:val="003C44D7"/>
    <w:rsid w:val="003E5F86"/>
    <w:rsid w:val="00402CEE"/>
    <w:rsid w:val="0044367E"/>
    <w:rsid w:val="00491481"/>
    <w:rsid w:val="004934CD"/>
    <w:rsid w:val="00545041"/>
    <w:rsid w:val="00546C68"/>
    <w:rsid w:val="00572347"/>
    <w:rsid w:val="00572D96"/>
    <w:rsid w:val="005740E8"/>
    <w:rsid w:val="00590B31"/>
    <w:rsid w:val="00592485"/>
    <w:rsid w:val="00594519"/>
    <w:rsid w:val="005B165D"/>
    <w:rsid w:val="005B747D"/>
    <w:rsid w:val="00605118"/>
    <w:rsid w:val="00665843"/>
    <w:rsid w:val="006770B2"/>
    <w:rsid w:val="006A0B38"/>
    <w:rsid w:val="006A5753"/>
    <w:rsid w:val="006B7686"/>
    <w:rsid w:val="006C6922"/>
    <w:rsid w:val="006E47C0"/>
    <w:rsid w:val="006F21CF"/>
    <w:rsid w:val="00711B8A"/>
    <w:rsid w:val="00723C64"/>
    <w:rsid w:val="007341D7"/>
    <w:rsid w:val="00757E54"/>
    <w:rsid w:val="00785E34"/>
    <w:rsid w:val="007D498B"/>
    <w:rsid w:val="007F35C9"/>
    <w:rsid w:val="00830BB9"/>
    <w:rsid w:val="00864D0E"/>
    <w:rsid w:val="00870DB5"/>
    <w:rsid w:val="008803C4"/>
    <w:rsid w:val="00884F52"/>
    <w:rsid w:val="0089119A"/>
    <w:rsid w:val="008B202C"/>
    <w:rsid w:val="00907BEB"/>
    <w:rsid w:val="00922D16"/>
    <w:rsid w:val="00935560"/>
    <w:rsid w:val="00984686"/>
    <w:rsid w:val="00985E53"/>
    <w:rsid w:val="009D5C32"/>
    <w:rsid w:val="009E7272"/>
    <w:rsid w:val="009F3BAD"/>
    <w:rsid w:val="00A22C4E"/>
    <w:rsid w:val="00A305EE"/>
    <w:rsid w:val="00A436B1"/>
    <w:rsid w:val="00A64D26"/>
    <w:rsid w:val="00A83633"/>
    <w:rsid w:val="00AA48FA"/>
    <w:rsid w:val="00AC4B1C"/>
    <w:rsid w:val="00AF37F0"/>
    <w:rsid w:val="00B63B79"/>
    <w:rsid w:val="00BE7953"/>
    <w:rsid w:val="00BE7D59"/>
    <w:rsid w:val="00C33AF5"/>
    <w:rsid w:val="00C6441C"/>
    <w:rsid w:val="00CB66DF"/>
    <w:rsid w:val="00D21CDC"/>
    <w:rsid w:val="00D578BD"/>
    <w:rsid w:val="00D67347"/>
    <w:rsid w:val="00D9321F"/>
    <w:rsid w:val="00DA02EB"/>
    <w:rsid w:val="00DA15C3"/>
    <w:rsid w:val="00DA503C"/>
    <w:rsid w:val="00DA6EB7"/>
    <w:rsid w:val="00DB0018"/>
    <w:rsid w:val="00DC7CC7"/>
    <w:rsid w:val="00DE65FE"/>
    <w:rsid w:val="00DF1EA3"/>
    <w:rsid w:val="00E11B13"/>
    <w:rsid w:val="00E1768A"/>
    <w:rsid w:val="00E27253"/>
    <w:rsid w:val="00E6217D"/>
    <w:rsid w:val="00EA4A58"/>
    <w:rsid w:val="00EE13C6"/>
    <w:rsid w:val="00EF1D6E"/>
    <w:rsid w:val="00F1497B"/>
    <w:rsid w:val="00F1571A"/>
    <w:rsid w:val="00F209BB"/>
    <w:rsid w:val="00F222D9"/>
    <w:rsid w:val="00F27698"/>
    <w:rsid w:val="00F90354"/>
    <w:rsid w:val="00F9112E"/>
    <w:rsid w:val="00F92527"/>
    <w:rsid w:val="00FC3A7E"/>
    <w:rsid w:val="00FD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f9"/>
    </o:shapedefaults>
    <o:shapelayout v:ext="edit">
      <o:idmap v:ext="edit" data="1"/>
    </o:shapelayout>
  </w:shapeDefaults>
  <w:decimalSymbol w:val=","/>
  <w:listSeparator w:val=";"/>
  <w14:docId w14:val="48A8CBAB"/>
  <w15:docId w15:val="{88444AA1-5922-4817-85B0-2EAEB8697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C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FE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E3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3FE8"/>
  </w:style>
  <w:style w:type="paragraph" w:styleId="a8">
    <w:name w:val="footer"/>
    <w:basedOn w:val="a"/>
    <w:link w:val="a9"/>
    <w:uiPriority w:val="99"/>
    <w:unhideWhenUsed/>
    <w:rsid w:val="001E3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3FE8"/>
  </w:style>
  <w:style w:type="character" w:styleId="aa">
    <w:name w:val="Hyperlink"/>
    <w:basedOn w:val="a0"/>
    <w:uiPriority w:val="99"/>
    <w:unhideWhenUsed/>
    <w:rsid w:val="00DF1EA3"/>
    <w:rPr>
      <w:color w:val="DB5353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F1EA3"/>
    <w:rPr>
      <w:color w:val="605E5C"/>
      <w:shd w:val="clear" w:color="auto" w:fill="E1DFDD"/>
    </w:rPr>
  </w:style>
  <w:style w:type="table" w:styleId="ac">
    <w:name w:val="Table Grid"/>
    <w:basedOn w:val="a1"/>
    <w:uiPriority w:val="59"/>
    <w:rsid w:val="00785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ati.orlow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away.php?to=https%3A%2F%2Ffitparade.ru%2F&amp;cc_key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ti.orlowa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tatiorlow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ti.orlowa@gmail.com" TargetMode="Externa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Литейная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Литейна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28CEC-4552-4904-A93C-35AC20717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36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орь Игорь</dc:creator>
  <cp:lastModifiedBy>User</cp:lastModifiedBy>
  <cp:revision>4</cp:revision>
  <cp:lastPrinted>2024-12-04T10:11:00Z</cp:lastPrinted>
  <dcterms:created xsi:type="dcterms:W3CDTF">2024-12-04T10:11:00Z</dcterms:created>
  <dcterms:modified xsi:type="dcterms:W3CDTF">2025-02-10T13:07:00Z</dcterms:modified>
</cp:coreProperties>
</file>